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24" w:rsidRPr="00705C50" w:rsidRDefault="0059325C" w:rsidP="003C2E24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2017 Open LAB </w:t>
      </w:r>
      <w:r w:rsidR="00491B8E">
        <w:rPr>
          <w:rFonts w:hint="eastAsia"/>
          <w:b/>
          <w:color w:val="000000" w:themeColor="text1"/>
          <w:sz w:val="28"/>
        </w:rPr>
        <w:t xml:space="preserve">크리에이터스 </w:t>
      </w:r>
      <w:r>
        <w:rPr>
          <w:rFonts w:hint="eastAsia"/>
          <w:b/>
          <w:color w:val="000000" w:themeColor="text1"/>
          <w:sz w:val="28"/>
        </w:rPr>
        <w:t>지원서</w:t>
      </w:r>
    </w:p>
    <w:p w:rsidR="008C4D1A" w:rsidRPr="00705C50" w:rsidRDefault="00BA3C5A" w:rsidP="00477478">
      <w:pPr>
        <w:spacing w:line="160" w:lineRule="atLeast"/>
        <w:rPr>
          <w:b/>
          <w:color w:val="000000" w:themeColor="text1"/>
          <w:sz w:val="28"/>
        </w:rPr>
      </w:pPr>
      <w:r w:rsidRPr="00705C50">
        <w:rPr>
          <w:rFonts w:ascii="Arial" w:eastAsiaTheme="minorHAnsi"/>
          <w:noProof/>
          <w:color w:val="000000" w:themeColor="text1"/>
          <w:sz w:val="4"/>
        </w:rPr>
        <mc:AlternateContent>
          <mc:Choice Requires="wpg">
            <w:drawing>
              <wp:inline distT="0" distB="0" distL="0" distR="0">
                <wp:extent cx="4478655" cy="25400"/>
                <wp:effectExtent l="0" t="5715" r="7620" b="6985"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655" cy="25400"/>
                          <a:chOff x="0" y="0"/>
                          <a:chExt cx="7053" cy="40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013"/>
                                <a:gd name="T2" fmla="+- 0 7033 20"/>
                                <a:gd name="T3" fmla="*/ T2 w 7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3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4FE86" id="Group 9" o:spid="_x0000_s1026" style="width:352.65pt;height:2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:rsidR="00336BE9" w:rsidRPr="00705C50" w:rsidRDefault="00336BE9" w:rsidP="00336BE9">
      <w:pPr>
        <w:jc w:val="center"/>
        <w:rPr>
          <w:color w:val="000000" w:themeColor="text1"/>
        </w:rPr>
      </w:pPr>
    </w:p>
    <w:p w:rsidR="008C4D1A" w:rsidRPr="00705C50" w:rsidRDefault="008C4D1A" w:rsidP="008C4D1A">
      <w:pPr>
        <w:rPr>
          <w:rFonts w:eastAsiaTheme="minorHAnsi"/>
          <w:color w:val="000000" w:themeColor="text1"/>
          <w:sz w:val="18"/>
          <w:szCs w:val="18"/>
        </w:rPr>
      </w:pPr>
      <w:r w:rsidRPr="00705C50">
        <w:rPr>
          <w:rFonts w:eastAsiaTheme="minorHAnsi" w:hint="eastAsia"/>
          <w:color w:val="000000" w:themeColor="text1"/>
          <w:sz w:val="18"/>
          <w:szCs w:val="18"/>
        </w:rPr>
        <w:t>아래의 지원신청서 양식을 작성하셔서 다른 제출서류들과 함께 신청접수 마감일까지 제출하시기 바랍니다.</w:t>
      </w:r>
    </w:p>
    <w:p w:rsidR="002E4FE2" w:rsidRPr="00705C50" w:rsidRDefault="002E4FE2" w:rsidP="008C4D1A">
      <w:pPr>
        <w:rPr>
          <w:rFonts w:eastAsiaTheme="minorHAnsi" w:cs="함초롬돋움"/>
          <w:color w:val="000000" w:themeColor="text1"/>
          <w:sz w:val="18"/>
          <w:szCs w:val="18"/>
        </w:rPr>
      </w:pPr>
    </w:p>
    <w:p w:rsidR="008C4D1A" w:rsidRPr="00705C50" w:rsidRDefault="008C4D1A" w:rsidP="008C4D1A">
      <w:pPr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="Noto Sans Korean Regular" w:hAnsi="Noto Sans Korean Regular" w:cs="함초롬돋움" w:hint="eastAsia"/>
          <w:b/>
          <w:color w:val="000000" w:themeColor="text1"/>
          <w:sz w:val="18"/>
          <w:szCs w:val="18"/>
        </w:rPr>
        <w:t>▪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신청서 접수</w:t>
      </w:r>
    </w:p>
    <w:p w:rsidR="0059325C" w:rsidRDefault="008C4D1A" w:rsidP="00F34C39">
      <w:pPr>
        <w:ind w:firstLineChars="100" w:firstLine="180"/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- 접수</w:t>
      </w:r>
      <w:r w:rsidR="0096069B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기간</w:t>
      </w:r>
      <w:r w:rsidR="004B038B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</w:p>
    <w:p w:rsidR="00491B8E" w:rsidRPr="00491B8E" w:rsidRDefault="00491B8E" w:rsidP="00491B8E">
      <w:pPr>
        <w:snapToGrid w:val="0"/>
        <w:ind w:leftChars="50" w:left="100" w:firstLineChars="100" w:firstLine="18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491B8E">
        <w:rPr>
          <w:rFonts w:eastAsiaTheme="minorHAnsi" w:cs="함초롬돋움" w:hint="eastAsia"/>
          <w:b/>
          <w:color w:val="000000" w:themeColor="text1"/>
          <w:sz w:val="18"/>
          <w:szCs w:val="18"/>
        </w:rPr>
        <w:t>-</w:t>
      </w:r>
      <w:r>
        <w:rPr>
          <w:rFonts w:eastAsiaTheme="minorHAnsi" w:cs="함초롬돋움"/>
          <w:b/>
          <w:color w:val="000000" w:themeColor="text1"/>
          <w:sz w:val="18"/>
          <w:szCs w:val="18"/>
        </w:rPr>
        <w:t xml:space="preserve"> 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주제모집형 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 xml:space="preserve">: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>모집공고일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~ 10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월 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20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>일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(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>금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 xml:space="preserve">) </w:t>
      </w:r>
    </w:p>
    <w:p w:rsidR="00491B8E" w:rsidRPr="00491B8E" w:rsidRDefault="00491B8E" w:rsidP="00491B8E">
      <w:pPr>
        <w:snapToGrid w:val="0"/>
        <w:ind w:firstLineChars="150" w:firstLine="270"/>
        <w:textAlignment w:val="baseline"/>
        <w:rPr>
          <w:rFonts w:eastAsiaTheme="minorHAnsi" w:cs="굴림" w:hint="eastAsia"/>
          <w:color w:val="000000"/>
          <w:kern w:val="0"/>
          <w:sz w:val="18"/>
          <w:szCs w:val="18"/>
        </w:rPr>
      </w:pPr>
      <w:r w:rsidRPr="00491B8E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- 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수시모집형 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: ~ 11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월 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01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일 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>(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>수</w:t>
      </w:r>
      <w:r w:rsidRPr="00491B8E">
        <w:rPr>
          <w:rFonts w:eastAsiaTheme="minorHAnsi" w:cs="굴림"/>
          <w:color w:val="000000"/>
          <w:kern w:val="0"/>
          <w:sz w:val="18"/>
          <w:szCs w:val="18"/>
        </w:rPr>
        <w:t xml:space="preserve">) </w:t>
      </w:r>
      <w:r w:rsidRPr="00491B8E">
        <w:rPr>
          <w:rFonts w:eastAsiaTheme="minorHAnsi" w:cs="함초롬바탕" w:hint="eastAsia"/>
          <w:color w:val="000000"/>
          <w:kern w:val="0"/>
          <w:sz w:val="18"/>
          <w:szCs w:val="18"/>
        </w:rPr>
        <w:t xml:space="preserve">까지 </w:t>
      </w:r>
    </w:p>
    <w:p w:rsidR="0000304B" w:rsidRPr="0000304B" w:rsidRDefault="0000304B" w:rsidP="00491B8E">
      <w:pPr>
        <w:ind w:firstLineChars="200" w:firstLine="320"/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6"/>
          <w:szCs w:val="16"/>
        </w:rPr>
        <w:t>*</w:t>
      </w:r>
      <w:r>
        <w:rPr>
          <w:rFonts w:eastAsiaTheme="minorHAnsi" w:cs="함초롬돋움" w:hint="eastAsia"/>
          <w:color w:val="000000" w:themeColor="text1"/>
          <w:sz w:val="16"/>
          <w:szCs w:val="16"/>
        </w:rPr>
        <w:t>세부일정은 문화원 사정에 따라 변동 가능</w:t>
      </w:r>
    </w:p>
    <w:p w:rsidR="00437653" w:rsidRPr="00705C50" w:rsidRDefault="008C4D1A" w:rsidP="00884B5F">
      <w:pPr>
        <w:pStyle w:val="aa"/>
        <w:ind w:firstLineChars="100" w:firstLine="180"/>
        <w:rPr>
          <w:rFonts w:eastAsiaTheme="minorHAnsi" w:cs="함초롬돋움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>접수방법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: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>이메일로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>접수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(</w:t>
      </w:r>
      <w:hyperlink r:id="rId8" w:history="1">
        <w:r w:rsidR="00491B8E" w:rsidRPr="0094068E">
          <w:rPr>
            <w:rStyle w:val="a8"/>
            <w:rFonts w:eastAsiaTheme="minorHAnsi" w:cs="함초롬돋움"/>
            <w:sz w:val="18"/>
            <w:szCs w:val="18"/>
          </w:rPr>
          <w:t>openlab@aci-k.kr</w:t>
        </w:r>
      </w:hyperlink>
      <w:r w:rsidR="00A07B49" w:rsidRPr="00705C50">
        <w:rPr>
          <w:rFonts w:eastAsiaTheme="minorHAnsi" w:cs="함초롬돋움"/>
          <w:color w:val="000000" w:themeColor="text1"/>
          <w:sz w:val="18"/>
          <w:szCs w:val="18"/>
        </w:rPr>
        <w:t>)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를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통한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신청</w:t>
      </w:r>
      <w:r w:rsidR="00A07B49" w:rsidRPr="00705C50">
        <w:rPr>
          <w:rFonts w:ascii="휴먼명조" w:eastAsia="휴먼명조" w:hint="eastAsia"/>
          <w:color w:val="000000" w:themeColor="text1"/>
          <w:spacing w:val="-10"/>
          <w:kern w:val="2"/>
          <w:sz w:val="26"/>
          <w:szCs w:val="26"/>
        </w:rPr>
        <w:t>·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제출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서류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A07B49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접수</w:t>
      </w:r>
    </w:p>
    <w:p w:rsidR="001103FF" w:rsidRPr="00705C50" w:rsidRDefault="008C4D1A" w:rsidP="00437653">
      <w:pPr>
        <w:pStyle w:val="aa"/>
        <w:ind w:left="2178" w:hanging="2178"/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="Noto Sans Korean Regular" w:hAnsi="Noto Sans Korean Regular" w:cs="함초롬돋움" w:hint="eastAsia"/>
          <w:b/>
          <w:color w:val="000000" w:themeColor="text1"/>
          <w:sz w:val="18"/>
          <w:szCs w:val="18"/>
        </w:rPr>
        <w:t>▪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제출서류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체크리스트</w:t>
      </w:r>
      <w:r w:rsidR="001103FF" w:rsidRPr="00705C50">
        <w:rPr>
          <w:rFonts w:eastAsiaTheme="minorHAnsi" w:cs="함초롬돋움"/>
          <w:b/>
          <w:color w:val="000000" w:themeColor="text1"/>
          <w:sz w:val="18"/>
          <w:szCs w:val="18"/>
        </w:rPr>
        <w:t xml:space="preserve"> </w:t>
      </w:r>
    </w:p>
    <w:p w:rsidR="001103FF" w:rsidRPr="00705C50" w:rsidRDefault="001103FF" w:rsidP="00F34C39">
      <w:pPr>
        <w:ind w:firstLineChars="100" w:firstLine="180"/>
        <w:rPr>
          <w:rFonts w:eastAsiaTheme="minorHAnsi" w:cs="함초롬돋움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>지원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>신청서 1부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: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[붙임 </w:t>
      </w:r>
      <w:r w:rsidRPr="00705C50">
        <w:rPr>
          <w:rFonts w:eastAsiaTheme="minorHAnsi" w:cs="함초롬돋움"/>
          <w:color w:val="000000" w:themeColor="text1"/>
          <w:sz w:val="18"/>
          <w:szCs w:val="18"/>
        </w:rPr>
        <w:t xml:space="preserve">1]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>소정양식 이외의 내용은 별첨</w:t>
      </w:r>
      <w:r w:rsidR="00FC060A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>가능</w:t>
      </w:r>
    </w:p>
    <w:p w:rsidR="008C4D1A" w:rsidRPr="00705C50" w:rsidRDefault="008C4D1A" w:rsidP="00F34C39">
      <w:pPr>
        <w:ind w:firstLineChars="100" w:firstLine="180"/>
        <w:rPr>
          <w:rFonts w:eastAsiaTheme="minorHAnsi" w:cs="함초롬돋움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="008A746E" w:rsidRPr="00705C50">
        <w:rPr>
          <w:rFonts w:eastAsiaTheme="minorHAnsi" w:cs="함초롬돋움"/>
          <w:color w:val="000000" w:themeColor="text1"/>
          <w:sz w:val="18"/>
          <w:szCs w:val="18"/>
          <w:u w:val="single"/>
        </w:rPr>
        <w:t>프로젝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>트 제안서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 xml:space="preserve"> 1부</w:t>
      </w: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: 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[붙임 </w:t>
      </w:r>
      <w:r w:rsidR="008A746E" w:rsidRPr="00705C50">
        <w:rPr>
          <w:rFonts w:eastAsiaTheme="minorHAnsi" w:cs="함초롬돋움"/>
          <w:color w:val="000000" w:themeColor="text1"/>
          <w:sz w:val="18"/>
          <w:szCs w:val="18"/>
        </w:rPr>
        <w:t xml:space="preserve">2] 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소정양식 이외의 내용은 별첨</w:t>
      </w:r>
      <w:r w:rsidR="00FC060A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</w:rPr>
        <w:t>가능</w:t>
      </w:r>
    </w:p>
    <w:p w:rsidR="008C4D1A" w:rsidRPr="00705C50" w:rsidRDefault="00D254BD" w:rsidP="00F34C39">
      <w:pPr>
        <w:ind w:leftChars="70" w:left="230" w:hangingChars="50" w:hanging="90"/>
        <w:rPr>
          <w:rFonts w:eastAsiaTheme="minorHAnsi" w:cs="함초롬돋움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>포트폴리오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 xml:space="preserve"> 각 </w:t>
      </w:r>
      <w:r w:rsidR="008A746E" w:rsidRPr="00705C50">
        <w:rPr>
          <w:rFonts w:eastAsiaTheme="minorHAnsi" w:cs="함초롬돋움"/>
          <w:color w:val="000000" w:themeColor="text1"/>
          <w:sz w:val="18"/>
          <w:szCs w:val="18"/>
          <w:u w:val="single"/>
        </w:rPr>
        <w:t>1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  <w:u w:val="single"/>
        </w:rPr>
        <w:t>부</w:t>
      </w:r>
      <w:r w:rsidR="008A746E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: 디지털 파일로 제출 (작업에 대한 간단한 소개와 이미지 캡션 포함/ 15~20 이미지 *.jpg, *.pdf </w:t>
      </w:r>
      <w:r w:rsidR="00491B8E" w:rsidRPr="00705C50">
        <w:rPr>
          <w:rFonts w:eastAsiaTheme="minorHAnsi" w:cs="함초롬돋움" w:hint="eastAsia"/>
          <w:color w:val="000000" w:themeColor="text1"/>
          <w:sz w:val="18"/>
          <w:szCs w:val="18"/>
        </w:rPr>
        <w:t>파일 형식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>/ 5분 이내의 동영상 *.avi, *.mov, *.wmv 파일형식</w:t>
      </w:r>
      <w:r w:rsidR="002B6C8C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 링크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>)</w:t>
      </w:r>
    </w:p>
    <w:p w:rsidR="008C4D1A" w:rsidRPr="00705C50" w:rsidRDefault="008C4D1A" w:rsidP="008C4D1A">
      <w:pPr>
        <w:rPr>
          <w:rFonts w:eastAsiaTheme="minorHAnsi" w:cs="함초롬돋움"/>
          <w:color w:val="000000" w:themeColor="text1"/>
          <w:sz w:val="18"/>
          <w:szCs w:val="18"/>
        </w:rPr>
      </w:pPr>
    </w:p>
    <w:p w:rsidR="008C4D1A" w:rsidRPr="00705C50" w:rsidRDefault="008C4D1A" w:rsidP="008C4D1A">
      <w:pPr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="Noto Sans Korean Regular" w:hAnsi="Noto Sans Korean Regular" w:cs="함초롬돋움" w:hint="eastAsia"/>
          <w:b/>
          <w:color w:val="000000" w:themeColor="text1"/>
          <w:sz w:val="18"/>
          <w:szCs w:val="18"/>
        </w:rPr>
        <w:t>▪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지원신청서 작성방법</w:t>
      </w:r>
    </w:p>
    <w:p w:rsidR="008C4D1A" w:rsidRPr="00705C50" w:rsidRDefault="00F57590" w:rsidP="00C81B0A">
      <w:pPr>
        <w:ind w:firstLineChars="78" w:firstLine="140"/>
        <w:rPr>
          <w:rFonts w:eastAsiaTheme="minorHAnsi" w:cs="함초롬돋움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아래의 지원신청서 양식의 모든 </w:t>
      </w:r>
      <w:r w:rsidR="004C118D" w:rsidRPr="00705C50">
        <w:rPr>
          <w:rFonts w:eastAsiaTheme="minorHAnsi" w:cs="함초롬돋움" w:hint="eastAsia"/>
          <w:color w:val="000000" w:themeColor="text1"/>
          <w:sz w:val="18"/>
          <w:szCs w:val="18"/>
        </w:rPr>
        <w:t>빈칸</w:t>
      </w:r>
      <w:r w:rsidR="008C4D1A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을 작성하십</w:t>
      </w:r>
      <w:r w:rsidR="004C118D" w:rsidRPr="00705C50">
        <w:rPr>
          <w:rFonts w:eastAsiaTheme="minorHAnsi" w:cs="함초롬돋움" w:hint="eastAsia"/>
          <w:color w:val="000000" w:themeColor="text1"/>
          <w:sz w:val="18"/>
          <w:szCs w:val="18"/>
        </w:rPr>
        <w:t>시오. 필요한 경우 빈칸을 늘려서 작성하십시오.</w:t>
      </w:r>
    </w:p>
    <w:p w:rsidR="008C4D1A" w:rsidRPr="00705C50" w:rsidRDefault="000A62F1" w:rsidP="00F34C39">
      <w:pPr>
        <w:ind w:leftChars="74" w:left="328" w:hangingChars="100" w:hanging="180"/>
        <w:rPr>
          <w:rFonts w:eastAsiaTheme="minorHAnsi"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color w:val="000000" w:themeColor="text1"/>
          <w:sz w:val="18"/>
          <w:szCs w:val="18"/>
        </w:rPr>
        <w:t xml:space="preserve">- </w:t>
      </w:r>
      <w:r w:rsidR="004C118D" w:rsidRPr="00705C50">
        <w:rPr>
          <w:rFonts w:eastAsiaTheme="minorHAnsi" w:hint="eastAsia"/>
          <w:color w:val="000000" w:themeColor="text1"/>
          <w:sz w:val="18"/>
          <w:szCs w:val="18"/>
        </w:rPr>
        <w:t xml:space="preserve">아래의 지원신청서 양식의 맨 마지막 페이지를 </w:t>
      </w:r>
      <w:r w:rsidR="0048363E" w:rsidRPr="00705C50">
        <w:rPr>
          <w:rFonts w:eastAsiaTheme="minorHAnsi" w:hint="eastAsia"/>
          <w:color w:val="000000" w:themeColor="text1"/>
          <w:sz w:val="18"/>
          <w:szCs w:val="18"/>
        </w:rPr>
        <w:t>출력하여 서명하고 서명된 페이지를 스캔하여 제출하십시오. 이를 통해 제출된 모든</w:t>
      </w:r>
      <w:r w:rsidR="00C81B0A" w:rsidRPr="00705C50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="0048363E" w:rsidRPr="00705C50">
        <w:rPr>
          <w:rFonts w:eastAsiaTheme="minorHAnsi" w:hint="eastAsia"/>
          <w:color w:val="000000" w:themeColor="text1"/>
          <w:sz w:val="18"/>
          <w:szCs w:val="18"/>
        </w:rPr>
        <w:t xml:space="preserve">정보와 서류가 사실임을 </w:t>
      </w:r>
      <w:r w:rsidR="00C81B0A" w:rsidRPr="00705C50">
        <w:rPr>
          <w:rFonts w:eastAsiaTheme="minorHAnsi" w:hint="eastAsia"/>
          <w:color w:val="000000" w:themeColor="text1"/>
          <w:sz w:val="18"/>
          <w:szCs w:val="18"/>
        </w:rPr>
        <w:t>증명</w:t>
      </w:r>
      <w:r w:rsidR="0048363E" w:rsidRPr="00705C50">
        <w:rPr>
          <w:rFonts w:eastAsiaTheme="minorHAnsi" w:hint="eastAsia"/>
          <w:color w:val="000000" w:themeColor="text1"/>
          <w:sz w:val="18"/>
          <w:szCs w:val="18"/>
        </w:rPr>
        <w:t>하십시오.</w:t>
      </w:r>
    </w:p>
    <w:p w:rsidR="00F815AE" w:rsidRPr="00705C50" w:rsidRDefault="00F815AE" w:rsidP="00F34C39">
      <w:pPr>
        <w:ind w:leftChars="74" w:left="328" w:hangingChars="100" w:hanging="180"/>
        <w:rPr>
          <w:rFonts w:eastAsiaTheme="minorHAnsi"/>
          <w:color w:val="000000" w:themeColor="text1"/>
          <w:sz w:val="18"/>
          <w:szCs w:val="18"/>
        </w:rPr>
      </w:pPr>
      <w:r w:rsidRPr="00705C50">
        <w:rPr>
          <w:rFonts w:eastAsiaTheme="minorHAnsi" w:hint="eastAsia"/>
          <w:color w:val="000000" w:themeColor="text1"/>
          <w:sz w:val="18"/>
          <w:szCs w:val="18"/>
        </w:rPr>
        <w:t>- 폰</w:t>
      </w:r>
      <w:r w:rsidR="00F34C39" w:rsidRPr="00705C50">
        <w:rPr>
          <w:rFonts w:eastAsiaTheme="minorHAnsi" w:hint="eastAsia"/>
          <w:color w:val="000000" w:themeColor="text1"/>
          <w:sz w:val="18"/>
          <w:szCs w:val="18"/>
        </w:rPr>
        <w:t>트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>: 맑은고딕 10/ 줄간격: 1.0</w:t>
      </w:r>
    </w:p>
    <w:p w:rsidR="00BE5BB8" w:rsidRPr="00705C50" w:rsidRDefault="00BE5BB8" w:rsidP="00F34C39">
      <w:pPr>
        <w:ind w:leftChars="74" w:left="328" w:hangingChars="100" w:hanging="180"/>
        <w:rPr>
          <w:rFonts w:eastAsiaTheme="minorHAnsi"/>
          <w:color w:val="000000" w:themeColor="text1"/>
          <w:sz w:val="18"/>
          <w:szCs w:val="18"/>
        </w:rPr>
      </w:pPr>
      <w:r w:rsidRPr="00705C50">
        <w:rPr>
          <w:rFonts w:eastAsiaTheme="minorHAnsi"/>
          <w:color w:val="000000" w:themeColor="text1"/>
          <w:sz w:val="18"/>
          <w:szCs w:val="18"/>
        </w:rPr>
        <w:t>- 신청하는 기간과 겹치는 시기에 타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/>
          <w:color w:val="000000" w:themeColor="text1"/>
          <w:sz w:val="18"/>
          <w:szCs w:val="18"/>
        </w:rPr>
        <w:t>기관의 지원을 받거나 개발계획 등 협약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/>
          <w:color w:val="000000" w:themeColor="text1"/>
          <w:sz w:val="18"/>
          <w:szCs w:val="18"/>
        </w:rPr>
        <w:t>관계에 있는 경우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>는</w:t>
      </w:r>
      <w:r w:rsidRPr="00705C50">
        <w:rPr>
          <w:rFonts w:eastAsiaTheme="minorHAnsi"/>
          <w:color w:val="000000" w:themeColor="text1"/>
          <w:sz w:val="18"/>
          <w:szCs w:val="18"/>
        </w:rPr>
        <w:t xml:space="preserve"> 간략한 내역을 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 xml:space="preserve">반드시 </w:t>
      </w:r>
      <w:r w:rsidR="002D45E1" w:rsidRPr="00705C50">
        <w:rPr>
          <w:rFonts w:eastAsiaTheme="minorHAnsi" w:hint="eastAsia"/>
          <w:color w:val="000000" w:themeColor="text1"/>
          <w:sz w:val="18"/>
          <w:szCs w:val="18"/>
        </w:rPr>
        <w:t xml:space="preserve">추가정보 칸에 </w:t>
      </w:r>
      <w:r w:rsidRPr="00705C50">
        <w:rPr>
          <w:rFonts w:eastAsiaTheme="minorHAnsi"/>
          <w:color w:val="000000" w:themeColor="text1"/>
          <w:sz w:val="18"/>
          <w:szCs w:val="18"/>
        </w:rPr>
        <w:t>기재</w:t>
      </w:r>
      <w:r w:rsidRPr="00705C50">
        <w:rPr>
          <w:rFonts w:eastAsiaTheme="minorHAnsi" w:hint="eastAsia"/>
          <w:color w:val="000000" w:themeColor="text1"/>
          <w:sz w:val="18"/>
          <w:szCs w:val="18"/>
        </w:rPr>
        <w:t>하십시오.</w:t>
      </w:r>
    </w:p>
    <w:p w:rsidR="006C06F0" w:rsidRPr="00705C50" w:rsidRDefault="006C06F0" w:rsidP="008C4D1A">
      <w:pPr>
        <w:rPr>
          <w:rFonts w:eastAsiaTheme="minorHAnsi" w:cs="함초롬돋움"/>
          <w:b/>
          <w:color w:val="000000" w:themeColor="text1"/>
          <w:sz w:val="18"/>
          <w:szCs w:val="18"/>
        </w:rPr>
      </w:pPr>
    </w:p>
    <w:p w:rsidR="0048363E" w:rsidRPr="00705C50" w:rsidRDefault="0048363E" w:rsidP="008C4D1A">
      <w:pPr>
        <w:rPr>
          <w:rFonts w:eastAsiaTheme="minorHAnsi" w:cs="함초롬돋움"/>
          <w:b/>
          <w:color w:val="000000" w:themeColor="text1"/>
          <w:sz w:val="18"/>
          <w:szCs w:val="18"/>
        </w:rPr>
      </w:pP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제출된 정보와 서류를 기반으로 참여자 선정</w:t>
      </w:r>
      <w:r w:rsidR="00972CBB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심사가 진행</w:t>
      </w:r>
      <w:r w:rsidR="009D3754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됩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니다. 본 지원신청서 양식에 기술된 프로젝트</w:t>
      </w:r>
      <w:r w:rsidR="00D00EA3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  <w:r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제안은 </w:t>
      </w:r>
      <w:r w:rsidR="00CB4109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>선정</w:t>
      </w:r>
      <w:r w:rsidR="00972CBB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 </w:t>
      </w:r>
      <w:r w:rsidR="00CB4109" w:rsidRPr="00705C50">
        <w:rPr>
          <w:rFonts w:eastAsiaTheme="minorHAnsi" w:cs="함초롬돋움" w:hint="eastAsia"/>
          <w:b/>
          <w:color w:val="000000" w:themeColor="text1"/>
          <w:sz w:val="18"/>
          <w:szCs w:val="18"/>
        </w:rPr>
        <w:t xml:space="preserve">심사를 위해 </w:t>
      </w:r>
      <w:r w:rsidR="0059325C">
        <w:rPr>
          <w:rFonts w:eastAsiaTheme="minorHAnsi" w:cs="함초롬돋움" w:hint="eastAsia"/>
          <w:b/>
          <w:color w:val="000000" w:themeColor="text1"/>
          <w:sz w:val="18"/>
          <w:szCs w:val="18"/>
        </w:rPr>
        <w:t>사용됩니다.</w:t>
      </w:r>
      <w:r w:rsidR="0059325C">
        <w:rPr>
          <w:rFonts w:eastAsiaTheme="minorHAnsi" w:cs="함초롬돋움"/>
          <w:b/>
          <w:color w:val="000000" w:themeColor="text1"/>
          <w:sz w:val="18"/>
          <w:szCs w:val="18"/>
        </w:rPr>
        <w:t xml:space="preserve"> </w:t>
      </w:r>
    </w:p>
    <w:p w:rsidR="008A746E" w:rsidRPr="00705C50" w:rsidRDefault="008A746E">
      <w:pPr>
        <w:widowControl/>
        <w:wordWrap/>
        <w:autoSpaceDE/>
        <w:autoSpaceDN/>
        <w:jc w:val="left"/>
        <w:rPr>
          <w:rFonts w:eastAsiaTheme="minorHAnsi"/>
          <w:color w:val="000000" w:themeColor="text1"/>
          <w:sz w:val="18"/>
          <w:szCs w:val="18"/>
        </w:rPr>
      </w:pPr>
      <w:r w:rsidRPr="00705C50">
        <w:rPr>
          <w:rFonts w:eastAsiaTheme="minorHAnsi"/>
          <w:color w:val="000000" w:themeColor="text1"/>
          <w:sz w:val="18"/>
          <w:szCs w:val="18"/>
        </w:rPr>
        <w:br w:type="page"/>
      </w:r>
    </w:p>
    <w:p w:rsidR="003C2E24" w:rsidRPr="00705C50" w:rsidRDefault="008A746E" w:rsidP="00030889">
      <w:pPr>
        <w:rPr>
          <w:rFonts w:eastAsiaTheme="minorHAnsi"/>
          <w:b/>
          <w:color w:val="000000" w:themeColor="text1"/>
          <w:szCs w:val="18"/>
        </w:rPr>
      </w:pPr>
      <w:r w:rsidRPr="00705C50">
        <w:rPr>
          <w:rFonts w:eastAsiaTheme="minorHAnsi" w:hint="eastAsia"/>
          <w:b/>
          <w:color w:val="000000" w:themeColor="text1"/>
          <w:szCs w:val="18"/>
        </w:rPr>
        <w:lastRenderedPageBreak/>
        <w:t>[붙임1</w:t>
      </w:r>
      <w:r w:rsidRPr="00705C50">
        <w:rPr>
          <w:rFonts w:eastAsiaTheme="minorHAnsi"/>
          <w:b/>
          <w:color w:val="000000" w:themeColor="text1"/>
          <w:szCs w:val="18"/>
        </w:rPr>
        <w:t xml:space="preserve">] </w:t>
      </w:r>
    </w:p>
    <w:p w:rsidR="008C4D1A" w:rsidRPr="00705C50" w:rsidRDefault="0059325C" w:rsidP="00A14CAD">
      <w:pPr>
        <w:rPr>
          <w:rFonts w:eastAsiaTheme="minorHAnsi"/>
          <w:b/>
          <w:color w:val="000000" w:themeColor="text1"/>
          <w:szCs w:val="18"/>
        </w:rPr>
      </w:pPr>
      <w:r>
        <w:rPr>
          <w:b/>
          <w:color w:val="000000" w:themeColor="text1"/>
          <w:sz w:val="28"/>
        </w:rPr>
        <w:t xml:space="preserve">2017 </w:t>
      </w:r>
      <w:r>
        <w:rPr>
          <w:rFonts w:hint="eastAsia"/>
          <w:b/>
          <w:color w:val="000000" w:themeColor="text1"/>
          <w:sz w:val="28"/>
        </w:rPr>
        <w:t xml:space="preserve">Open LAB 크리에이터스 지원서 </w:t>
      </w:r>
    </w:p>
    <w:p w:rsidR="00BA3C5A" w:rsidRPr="00705C50" w:rsidRDefault="00A14CAD" w:rsidP="00BA3C5A">
      <w:pPr>
        <w:jc w:val="right"/>
        <w:rPr>
          <w:rFonts w:eastAsiaTheme="minorHAnsi"/>
          <w:b/>
          <w:color w:val="000000" w:themeColor="text1"/>
          <w:sz w:val="8"/>
          <w:szCs w:val="18"/>
        </w:rPr>
      </w:pPr>
      <w:r w:rsidRPr="00705C50">
        <w:rPr>
          <w:rFonts w:eastAsiaTheme="minorHAnsi" w:hint="eastAsia"/>
          <w:b/>
          <w:color w:val="000000" w:themeColor="text1"/>
          <w:sz w:val="8"/>
          <w:szCs w:val="18"/>
        </w:rPr>
        <w:t xml:space="preserve"> </w:t>
      </w:r>
    </w:p>
    <w:tbl>
      <w:tblPr>
        <w:tblStyle w:val="a3"/>
        <w:tblW w:w="10377" w:type="dxa"/>
        <w:tblLayout w:type="fixed"/>
        <w:tblLook w:val="04A0" w:firstRow="1" w:lastRow="0" w:firstColumn="1" w:lastColumn="0" w:noHBand="0" w:noVBand="1"/>
      </w:tblPr>
      <w:tblGrid>
        <w:gridCol w:w="1701"/>
        <w:gridCol w:w="3289"/>
        <w:gridCol w:w="1560"/>
        <w:gridCol w:w="1266"/>
        <w:gridCol w:w="1115"/>
        <w:gridCol w:w="1446"/>
      </w:tblGrid>
      <w:tr w:rsidR="00705C50" w:rsidRPr="00705C50" w:rsidTr="00CA7626">
        <w:trPr>
          <w:trHeight w:val="588"/>
        </w:trPr>
        <w:tc>
          <w:tcPr>
            <w:tcW w:w="10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BE9" w:rsidRPr="00705C50" w:rsidRDefault="006E5DEB" w:rsidP="00CB46DA">
            <w:pPr>
              <w:jc w:val="left"/>
              <w:rPr>
                <w:b/>
                <w:color w:val="000000" w:themeColor="text1"/>
                <w:sz w:val="22"/>
              </w:rPr>
            </w:pPr>
            <w:r w:rsidRPr="00705C50">
              <w:rPr>
                <w:b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2336" behindDoc="1" locked="0" layoutInCell="1" allowOverlap="1" wp14:anchorId="1A8BB29F" wp14:editId="7C50434B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26035</wp:posOffset>
                  </wp:positionV>
                  <wp:extent cx="218440" cy="215265"/>
                  <wp:effectExtent l="0" t="0" r="0" b="0"/>
                  <wp:wrapTight wrapText="bothSides">
                    <wp:wrapPolygon edited="0">
                      <wp:start x="0" y="0"/>
                      <wp:lineTo x="0" y="19115"/>
                      <wp:lineTo x="18837" y="19115"/>
                      <wp:lineTo x="18837" y="0"/>
                      <wp:lineTo x="0" y="0"/>
                    </wp:wrapPolygon>
                  </wp:wrapTight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7B3" w:rsidRPr="00705C50">
              <w:rPr>
                <w:rFonts w:hint="eastAsia"/>
                <w:b/>
                <w:color w:val="000000" w:themeColor="text1"/>
                <w:sz w:val="22"/>
              </w:rPr>
              <w:t>연락처 및 개인</w:t>
            </w:r>
            <w:r w:rsidR="00CB46DA" w:rsidRPr="00705C50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="000907B3" w:rsidRPr="00705C50">
              <w:rPr>
                <w:rFonts w:hint="eastAsia"/>
                <w:b/>
                <w:color w:val="000000" w:themeColor="text1"/>
                <w:sz w:val="22"/>
              </w:rPr>
              <w:t>정보</w:t>
            </w:r>
          </w:p>
        </w:tc>
      </w:tr>
      <w:tr w:rsidR="00705C50" w:rsidRPr="00705C50" w:rsidTr="00CA7626">
        <w:trPr>
          <w:trHeight w:val="41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7B3" w:rsidRPr="00705C50" w:rsidRDefault="000907B3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성명(한글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0907B3" w:rsidRPr="00705C50" w:rsidRDefault="000907B3" w:rsidP="00336B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7B3" w:rsidRPr="00705C50" w:rsidRDefault="000907B3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성명(</w:t>
            </w:r>
            <w:r w:rsidR="006C0BDB" w:rsidRPr="00705C50">
              <w:rPr>
                <w:rFonts w:hint="eastAsia"/>
                <w:color w:val="000000" w:themeColor="text1"/>
              </w:rPr>
              <w:t>영문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0907B3" w:rsidRPr="00705C50" w:rsidRDefault="000907B3" w:rsidP="00336BE9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성별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6A280B">
            <w:pPr>
              <w:jc w:val="left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남성 (   ) /  여성 (   )</w:t>
            </w:r>
          </w:p>
        </w:tc>
      </w:tr>
      <w:tr w:rsidR="00705C50" w:rsidRPr="00705C50" w:rsidTr="00CA7626">
        <w:trPr>
          <w:trHeight w:val="4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생년월일</w:t>
            </w:r>
          </w:p>
        </w:tc>
        <w:tc>
          <w:tcPr>
            <w:tcW w:w="3289" w:type="dxa"/>
          </w:tcPr>
          <w:p w:rsidR="000625F5" w:rsidRPr="00705C50" w:rsidRDefault="000625F5" w:rsidP="00336B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25F5" w:rsidRPr="00705C50" w:rsidRDefault="00F65F7D" w:rsidP="00F65F7D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국적(출생)</w:t>
            </w:r>
          </w:p>
        </w:tc>
        <w:tc>
          <w:tcPr>
            <w:tcW w:w="3827" w:type="dxa"/>
            <w:gridSpan w:val="3"/>
          </w:tcPr>
          <w:p w:rsidR="000625F5" w:rsidRPr="00705C50" w:rsidRDefault="000625F5" w:rsidP="00336BE9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4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15940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국적</w:t>
            </w:r>
            <w:r w:rsidR="00F65F7D" w:rsidRPr="00705C50">
              <w:rPr>
                <w:rFonts w:hint="eastAsia"/>
                <w:color w:val="000000" w:themeColor="text1"/>
              </w:rPr>
              <w:t>(거주)</w:t>
            </w:r>
          </w:p>
        </w:tc>
        <w:tc>
          <w:tcPr>
            <w:tcW w:w="3289" w:type="dxa"/>
          </w:tcPr>
          <w:p w:rsidR="000625F5" w:rsidRPr="00705C50" w:rsidRDefault="000625F5" w:rsidP="00336B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주민등록번호</w:t>
            </w:r>
          </w:p>
        </w:tc>
        <w:tc>
          <w:tcPr>
            <w:tcW w:w="3827" w:type="dxa"/>
            <w:gridSpan w:val="3"/>
          </w:tcPr>
          <w:p w:rsidR="000625F5" w:rsidRPr="00705C50" w:rsidRDefault="000625F5" w:rsidP="00C90E13">
            <w:pPr>
              <w:jc w:val="left"/>
              <w:rPr>
                <w:color w:val="000000" w:themeColor="text1"/>
                <w:szCs w:val="20"/>
              </w:rPr>
            </w:pP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외국인 여권번호 표기)</w:t>
            </w:r>
            <w:r w:rsidR="009E5F09"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05C50" w:rsidRPr="00705C50" w:rsidTr="00CA7626">
        <w:trPr>
          <w:trHeight w:val="311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주소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0907B3">
            <w:pPr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17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15940" w:rsidRPr="00705C50" w:rsidRDefault="00115940" w:rsidP="00126F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115940" w:rsidRPr="00705C50" w:rsidRDefault="00115940" w:rsidP="00115940">
            <w:pPr>
              <w:rPr>
                <w:color w:val="000000" w:themeColor="text1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115940" w:rsidRPr="00705C50" w:rsidRDefault="00115940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우편번호</w:t>
            </w:r>
          </w:p>
        </w:tc>
        <w:tc>
          <w:tcPr>
            <w:tcW w:w="1446" w:type="dxa"/>
          </w:tcPr>
          <w:p w:rsidR="00115940" w:rsidRPr="00705C50" w:rsidRDefault="00115940" w:rsidP="00336BE9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41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전화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핸드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이메일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홈페이지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587"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26" w:rsidRPr="00705C50" w:rsidRDefault="00CA7626" w:rsidP="00CA7626">
            <w:pPr>
              <w:jc w:val="left"/>
              <w:rPr>
                <w:b/>
                <w:color w:val="000000" w:themeColor="text1"/>
                <w:sz w:val="22"/>
              </w:rPr>
            </w:pPr>
            <w:r w:rsidRPr="00705C50">
              <w:rPr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6432" behindDoc="1" locked="0" layoutInCell="1" allowOverlap="1" wp14:anchorId="2E3283AA" wp14:editId="62F1EE7E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26035</wp:posOffset>
                  </wp:positionV>
                  <wp:extent cx="218440" cy="215265"/>
                  <wp:effectExtent l="0" t="0" r="0" b="0"/>
                  <wp:wrapTight wrapText="bothSides">
                    <wp:wrapPolygon edited="0">
                      <wp:start x="0" y="0"/>
                      <wp:lineTo x="0" y="19115"/>
                      <wp:lineTo x="18837" y="19115"/>
                      <wp:lineTo x="18837" y="0"/>
                      <wp:lineTo x="0" y="0"/>
                    </wp:wrapPolygon>
                  </wp:wrapTight>
                  <wp:docPr id="1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5C50">
              <w:rPr>
                <w:rFonts w:hint="eastAsia"/>
                <w:b/>
                <w:color w:val="000000" w:themeColor="text1"/>
                <w:sz w:val="22"/>
              </w:rPr>
              <w:t xml:space="preserve">이력서 </w:t>
            </w:r>
            <w:r w:rsidRPr="00705C50">
              <w:rPr>
                <w:b/>
                <w:color w:val="000000" w:themeColor="text1"/>
                <w:sz w:val="22"/>
              </w:rPr>
              <w:t>(</w:t>
            </w:r>
            <w:r w:rsidRPr="00705C50">
              <w:rPr>
                <w:rFonts w:hint="eastAsia"/>
                <w:b/>
                <w:color w:val="000000" w:themeColor="text1"/>
                <w:sz w:val="22"/>
              </w:rPr>
              <w:t>요약)</w:t>
            </w:r>
          </w:p>
        </w:tc>
      </w:tr>
      <w:tr w:rsidR="00705C50" w:rsidRPr="00705C50" w:rsidTr="00CB46DA">
        <w:trPr>
          <w:trHeight w:val="42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직업</w:t>
            </w:r>
          </w:p>
        </w:tc>
        <w:tc>
          <w:tcPr>
            <w:tcW w:w="8676" w:type="dxa"/>
            <w:gridSpan w:val="5"/>
            <w:tcBorders>
              <w:top w:val="single" w:sz="4" w:space="0" w:color="auto"/>
            </w:tcBorders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현직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9A237B">
            <w:pPr>
              <w:jc w:val="center"/>
              <w:rPr>
                <w:color w:val="000000" w:themeColor="text1"/>
              </w:rPr>
            </w:pPr>
          </w:p>
        </w:tc>
      </w:tr>
      <w:tr w:rsidR="00705C50" w:rsidRPr="00705C50" w:rsidTr="00CB46DA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소속기관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6A280B">
            <w:pPr>
              <w:jc w:val="left"/>
              <w:rPr>
                <w:color w:val="000000" w:themeColor="text1"/>
                <w:szCs w:val="20"/>
              </w:rPr>
            </w:pP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해당하는 경우 표기)</w:t>
            </w:r>
            <w:r w:rsidR="009E5F09"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05C50" w:rsidRPr="00705C50" w:rsidTr="00CA7626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7B0C6D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  <w:szCs w:val="20"/>
              </w:rPr>
              <w:t>주요</w:t>
            </w:r>
            <w:r w:rsidR="000625F5" w:rsidRPr="00705C50">
              <w:rPr>
                <w:rFonts w:hint="eastAsia"/>
                <w:color w:val="000000" w:themeColor="text1"/>
                <w:szCs w:val="20"/>
              </w:rPr>
              <w:t>활동</w:t>
            </w:r>
            <w:r w:rsidR="00915A56" w:rsidRPr="00705C50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0625F5" w:rsidRPr="00705C50">
              <w:rPr>
                <w:rFonts w:hint="eastAsia"/>
                <w:color w:val="000000" w:themeColor="text1"/>
                <w:szCs w:val="20"/>
              </w:rPr>
              <w:t>분야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0907B3">
            <w:pPr>
              <w:jc w:val="left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 xml:space="preserve">시각예술 (  ) / 뉴미디어 (  ) / 사운드 (  ) / 디자인 (  ) / 공예 (  )  / </w:t>
            </w:r>
          </w:p>
          <w:p w:rsidR="000625F5" w:rsidRPr="00705C50" w:rsidRDefault="000625F5" w:rsidP="000907B3">
            <w:pPr>
              <w:jc w:val="left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 xml:space="preserve">건축 (  ) / 공학 (  ) / 기타( </w:t>
            </w:r>
            <w:r w:rsidR="004B26EA" w:rsidRPr="00705C50">
              <w:rPr>
                <w:color w:val="000000" w:themeColor="text1"/>
              </w:rPr>
              <w:t xml:space="preserve">                                 </w:t>
            </w:r>
            <w:r w:rsidRPr="00705C50">
              <w:rPr>
                <w:rFonts w:hint="eastAsia"/>
                <w:color w:val="000000" w:themeColor="text1"/>
              </w:rPr>
              <w:t xml:space="preserve"> ) </w:t>
            </w: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기타의 경우, 해당분야 기재)</w:t>
            </w:r>
          </w:p>
        </w:tc>
      </w:tr>
      <w:tr w:rsidR="00705C50" w:rsidRPr="00705C50" w:rsidTr="007B0C6D">
        <w:trPr>
          <w:trHeight w:val="54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0C6D" w:rsidRPr="00705C50" w:rsidRDefault="007B0C6D" w:rsidP="00126F63">
            <w:pPr>
              <w:jc w:val="center"/>
              <w:rPr>
                <w:color w:val="000000" w:themeColor="text1"/>
                <w:szCs w:val="20"/>
              </w:rPr>
            </w:pPr>
            <w:r w:rsidRPr="00705C50">
              <w:rPr>
                <w:rFonts w:hint="eastAsia"/>
                <w:color w:val="000000" w:themeColor="text1"/>
                <w:szCs w:val="20"/>
              </w:rPr>
              <w:t>기타활동 분야</w:t>
            </w:r>
          </w:p>
        </w:tc>
        <w:tc>
          <w:tcPr>
            <w:tcW w:w="8676" w:type="dxa"/>
            <w:gridSpan w:val="5"/>
          </w:tcPr>
          <w:p w:rsidR="007B0C6D" w:rsidRPr="00705C50" w:rsidRDefault="007B0C6D" w:rsidP="000907B3">
            <w:pPr>
              <w:jc w:val="left"/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학력 및 전공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DA312C">
            <w:pPr>
              <w:tabs>
                <w:tab w:val="left" w:pos="1035"/>
              </w:tabs>
              <w:rPr>
                <w:color w:val="000000" w:themeColor="text1"/>
              </w:rPr>
            </w:pPr>
          </w:p>
          <w:p w:rsidR="00D00EA3" w:rsidRPr="00705C50" w:rsidRDefault="00D00EA3" w:rsidP="00DA312C">
            <w:pPr>
              <w:tabs>
                <w:tab w:val="left" w:pos="1035"/>
              </w:tabs>
              <w:rPr>
                <w:color w:val="000000" w:themeColor="text1"/>
              </w:rPr>
            </w:pPr>
          </w:p>
        </w:tc>
      </w:tr>
      <w:tr w:rsidR="00705C50" w:rsidRPr="00705C50" w:rsidTr="00CA7626">
        <w:trPr>
          <w:trHeight w:val="193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주요 활동경력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5934A0">
            <w:pPr>
              <w:tabs>
                <w:tab w:val="left" w:pos="1035"/>
              </w:tabs>
              <w:rPr>
                <w:i/>
                <w:color w:val="000000" w:themeColor="text1"/>
                <w:sz w:val="16"/>
                <w:szCs w:val="16"/>
              </w:rPr>
            </w:pP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최근 3년 주요 활동경력 기재, 참여 전시, 프로젝트 등 포함)</w:t>
            </w:r>
          </w:p>
          <w:p w:rsidR="00F815AE" w:rsidRPr="00705C50" w:rsidRDefault="00F815AE" w:rsidP="005934A0">
            <w:pPr>
              <w:tabs>
                <w:tab w:val="left" w:pos="1035"/>
              </w:tabs>
              <w:rPr>
                <w:color w:val="000000" w:themeColor="text1"/>
                <w:sz w:val="16"/>
                <w:szCs w:val="16"/>
              </w:rPr>
            </w:pPr>
          </w:p>
          <w:p w:rsidR="009E5F09" w:rsidRPr="00705C50" w:rsidRDefault="009E5F09" w:rsidP="005934A0">
            <w:pPr>
              <w:tabs>
                <w:tab w:val="left" w:pos="1035"/>
              </w:tabs>
              <w:rPr>
                <w:color w:val="000000" w:themeColor="text1"/>
                <w:sz w:val="16"/>
                <w:szCs w:val="16"/>
              </w:rPr>
            </w:pPr>
          </w:p>
          <w:p w:rsidR="009E5F09" w:rsidRPr="00705C50" w:rsidRDefault="009E5F09" w:rsidP="005934A0">
            <w:pPr>
              <w:tabs>
                <w:tab w:val="left" w:pos="1035"/>
              </w:tabs>
              <w:rPr>
                <w:color w:val="000000" w:themeColor="text1"/>
                <w:sz w:val="16"/>
                <w:szCs w:val="16"/>
              </w:rPr>
            </w:pPr>
          </w:p>
          <w:p w:rsidR="009E5F09" w:rsidRPr="00705C50" w:rsidRDefault="009E5F09" w:rsidP="005934A0">
            <w:pPr>
              <w:tabs>
                <w:tab w:val="left" w:pos="1035"/>
              </w:tabs>
              <w:rPr>
                <w:color w:val="000000" w:themeColor="text1"/>
                <w:sz w:val="16"/>
                <w:szCs w:val="16"/>
              </w:rPr>
            </w:pPr>
          </w:p>
          <w:p w:rsidR="009E5F09" w:rsidRPr="00705C50" w:rsidRDefault="009E5F09" w:rsidP="005934A0">
            <w:pPr>
              <w:tabs>
                <w:tab w:val="left" w:pos="1035"/>
              </w:tabs>
              <w:rPr>
                <w:color w:val="000000" w:themeColor="text1"/>
                <w:szCs w:val="20"/>
              </w:rPr>
            </w:pPr>
          </w:p>
        </w:tc>
      </w:tr>
      <w:tr w:rsidR="00705C50" w:rsidRPr="00705C50" w:rsidTr="00CA7626">
        <w:trPr>
          <w:trHeight w:val="7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625F5" w:rsidRPr="00705C50" w:rsidRDefault="000625F5" w:rsidP="00126F6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자격증</w:t>
            </w:r>
          </w:p>
        </w:tc>
        <w:tc>
          <w:tcPr>
            <w:tcW w:w="8676" w:type="dxa"/>
            <w:gridSpan w:val="5"/>
          </w:tcPr>
          <w:p w:rsidR="000625F5" w:rsidRPr="00705C50" w:rsidRDefault="000625F5" w:rsidP="00BD7562">
            <w:pPr>
              <w:rPr>
                <w:i/>
                <w:color w:val="000000" w:themeColor="text1"/>
                <w:sz w:val="16"/>
                <w:szCs w:val="16"/>
              </w:rPr>
            </w:pP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자격증, 활용가능 프로그램 및 활용 수준 등 포함)</w:t>
            </w:r>
          </w:p>
          <w:p w:rsidR="009E5F09" w:rsidRPr="00705C50" w:rsidRDefault="009E5F09" w:rsidP="00BD7562">
            <w:pPr>
              <w:rPr>
                <w:color w:val="000000" w:themeColor="text1"/>
                <w:szCs w:val="20"/>
              </w:rPr>
            </w:pPr>
          </w:p>
        </w:tc>
      </w:tr>
      <w:tr w:rsidR="00491B8E" w:rsidRPr="00705C50" w:rsidTr="00491B8E">
        <w:trPr>
          <w:trHeight w:val="17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1B8E" w:rsidRPr="00705C50" w:rsidRDefault="00491B8E" w:rsidP="00491B8E">
            <w:pPr>
              <w:jc w:val="distribute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수상 및 지원금</w:t>
            </w:r>
          </w:p>
        </w:tc>
        <w:tc>
          <w:tcPr>
            <w:tcW w:w="8676" w:type="dxa"/>
            <w:gridSpan w:val="5"/>
          </w:tcPr>
          <w:p w:rsidR="00491B8E" w:rsidRPr="00705C50" w:rsidRDefault="00491B8E" w:rsidP="009A237B">
            <w:pPr>
              <w:jc w:val="center"/>
              <w:rPr>
                <w:color w:val="000000" w:themeColor="text1"/>
              </w:rPr>
            </w:pPr>
          </w:p>
        </w:tc>
      </w:tr>
    </w:tbl>
    <w:p w:rsidR="00030889" w:rsidRPr="00705C50" w:rsidRDefault="00030889">
      <w:pPr>
        <w:rPr>
          <w:color w:val="000000" w:themeColor="text1"/>
        </w:rPr>
      </w:pPr>
    </w:p>
    <w:p w:rsidR="00030889" w:rsidRPr="00705C50" w:rsidRDefault="00030889">
      <w:pPr>
        <w:widowControl/>
        <w:wordWrap/>
        <w:autoSpaceDE/>
        <w:autoSpaceDN/>
        <w:jc w:val="left"/>
        <w:rPr>
          <w:color w:val="000000" w:themeColor="text1"/>
        </w:rPr>
      </w:pPr>
      <w:r w:rsidRPr="00705C50">
        <w:rPr>
          <w:color w:val="000000" w:themeColor="text1"/>
        </w:rPr>
        <w:br w:type="page"/>
      </w:r>
    </w:p>
    <w:p w:rsidR="000907B3" w:rsidRPr="00705C50" w:rsidRDefault="000907B3" w:rsidP="000907B3">
      <w:pPr>
        <w:spacing w:line="14" w:lineRule="auto"/>
        <w:rPr>
          <w:color w:val="000000" w:themeColor="text1"/>
          <w:szCs w:val="20"/>
        </w:rPr>
      </w:pPr>
    </w:p>
    <w:p w:rsidR="000540E6" w:rsidRPr="00705C50" w:rsidRDefault="000540E6" w:rsidP="007A4D55">
      <w:pPr>
        <w:spacing w:line="14" w:lineRule="auto"/>
        <w:rPr>
          <w:color w:val="000000" w:themeColor="text1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705C50" w:rsidRPr="00705C50" w:rsidTr="00CA7626">
        <w:trPr>
          <w:trHeight w:val="519"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0E6" w:rsidRPr="00705C50" w:rsidRDefault="00CA7626" w:rsidP="00CA7626">
            <w:pPr>
              <w:jc w:val="left"/>
              <w:rPr>
                <w:b/>
                <w:color w:val="000000" w:themeColor="text1"/>
                <w:sz w:val="22"/>
              </w:rPr>
            </w:pPr>
            <w:r w:rsidRPr="00705C50">
              <w:rPr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8480" behindDoc="1" locked="0" layoutInCell="1" allowOverlap="1" wp14:anchorId="77C9A334" wp14:editId="0D8703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18440" cy="215265"/>
                  <wp:effectExtent l="0" t="0" r="0" b="0"/>
                  <wp:wrapTight wrapText="bothSides">
                    <wp:wrapPolygon edited="0">
                      <wp:start x="0" y="0"/>
                      <wp:lineTo x="0" y="19115"/>
                      <wp:lineTo x="18837" y="19115"/>
                      <wp:lineTo x="18837" y="0"/>
                      <wp:lineTo x="0" y="0"/>
                    </wp:wrapPolygon>
                  </wp:wrapTight>
                  <wp:docPr id="1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5C50">
              <w:rPr>
                <w:rFonts w:hint="eastAsia"/>
                <w:b/>
                <w:color w:val="000000" w:themeColor="text1"/>
                <w:sz w:val="22"/>
              </w:rPr>
              <w:t>스테이트먼트</w:t>
            </w:r>
          </w:p>
        </w:tc>
      </w:tr>
      <w:tr w:rsidR="00491B8E" w:rsidRPr="00705C50" w:rsidTr="001962A9">
        <w:trPr>
          <w:trHeight w:val="714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B8E" w:rsidRPr="00705C50" w:rsidRDefault="00491B8E" w:rsidP="00A5525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지원 분야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91B8E" w:rsidRPr="00705C50" w:rsidRDefault="00491B8E">
            <w:pPr>
              <w:rPr>
                <w:rFonts w:hint="eastAsia"/>
                <w:i/>
                <w:color w:val="000000" w:themeColor="text1"/>
                <w:sz w:val="16"/>
                <w:szCs w:val="16"/>
              </w:rPr>
            </w:pPr>
            <w:r w:rsidRPr="00705C50">
              <w:rPr>
                <w:i/>
                <w:color w:val="000000" w:themeColor="text1"/>
                <w:sz w:val="16"/>
                <w:szCs w:val="16"/>
              </w:rPr>
              <w:t>(</w:t>
            </w: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*</w:t>
            </w:r>
            <w:r>
              <w:rPr>
                <w:rFonts w:hint="eastAsia"/>
                <w:i/>
                <w:color w:val="000000" w:themeColor="text1"/>
                <w:sz w:val="16"/>
                <w:szCs w:val="16"/>
              </w:rPr>
              <w:t>수시모집형/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주제모집형 </w:t>
            </w: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택 </w:t>
            </w:r>
            <w:r w:rsidRPr="00705C50">
              <w:rPr>
                <w:i/>
                <w:color w:val="000000" w:themeColor="text1"/>
                <w:sz w:val="16"/>
                <w:szCs w:val="16"/>
              </w:rPr>
              <w:t>1)</w:t>
            </w:r>
          </w:p>
        </w:tc>
      </w:tr>
      <w:tr w:rsidR="00491B8E" w:rsidRPr="00705C50" w:rsidTr="007F00C3">
        <w:trPr>
          <w:trHeight w:val="1260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1B8E" w:rsidRPr="00705C50" w:rsidRDefault="00491B8E" w:rsidP="007B212B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프로젝트명(가칭)</w:t>
            </w:r>
          </w:p>
        </w:tc>
        <w:tc>
          <w:tcPr>
            <w:tcW w:w="8505" w:type="dxa"/>
          </w:tcPr>
          <w:p w:rsidR="00491B8E" w:rsidRPr="00705C50" w:rsidRDefault="00491B8E" w:rsidP="00B20828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705C50" w:rsidRPr="00705C50" w:rsidTr="002F4412">
        <w:trPr>
          <w:trHeight w:val="2379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B212B" w:rsidRPr="00491B8E" w:rsidRDefault="007B212B" w:rsidP="00491B8E">
            <w:pPr>
              <w:jc w:val="center"/>
              <w:rPr>
                <w:rFonts w:hint="eastAsia"/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지원 동기/목적</w:t>
            </w:r>
          </w:p>
        </w:tc>
        <w:tc>
          <w:tcPr>
            <w:tcW w:w="8505" w:type="dxa"/>
          </w:tcPr>
          <w:p w:rsidR="007B212B" w:rsidRPr="00705C50" w:rsidRDefault="007B212B" w:rsidP="007B212B">
            <w:pPr>
              <w:rPr>
                <w:rFonts w:hint="eastAsia"/>
                <w:color w:val="000000" w:themeColor="text1"/>
              </w:rPr>
            </w:pPr>
          </w:p>
        </w:tc>
      </w:tr>
      <w:tr w:rsidR="00705C50" w:rsidRPr="00705C50" w:rsidTr="002F4412">
        <w:trPr>
          <w:trHeight w:val="3628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1B8E" w:rsidRDefault="007B212B" w:rsidP="007B212B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 xml:space="preserve">작업 </w:t>
            </w:r>
          </w:p>
          <w:p w:rsidR="007B212B" w:rsidRPr="00491B8E" w:rsidRDefault="007B212B" w:rsidP="00491B8E">
            <w:pPr>
              <w:jc w:val="center"/>
              <w:rPr>
                <w:rFonts w:hint="eastAsia"/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스테이트먼트</w:t>
            </w:r>
          </w:p>
        </w:tc>
        <w:tc>
          <w:tcPr>
            <w:tcW w:w="8505" w:type="dxa"/>
          </w:tcPr>
          <w:p w:rsidR="007B212B" w:rsidRPr="00705C50" w:rsidRDefault="007B212B" w:rsidP="00491B8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B212B" w:rsidRPr="00705C50" w:rsidTr="00045074">
        <w:tblPrEx>
          <w:jc w:val="left"/>
        </w:tblPrEx>
        <w:tc>
          <w:tcPr>
            <w:tcW w:w="10348" w:type="dxa"/>
            <w:gridSpan w:val="2"/>
          </w:tcPr>
          <w:p w:rsidR="007B212B" w:rsidRPr="00705C50" w:rsidRDefault="007B212B" w:rsidP="007B212B">
            <w:pPr>
              <w:jc w:val="center"/>
              <w:rPr>
                <w:b/>
                <w:color w:val="000000" w:themeColor="text1"/>
              </w:rPr>
            </w:pPr>
            <w:r w:rsidRPr="00705C50">
              <w:rPr>
                <w:rFonts w:hint="eastAsia"/>
                <w:b/>
                <w:color w:val="000000" w:themeColor="text1"/>
              </w:rPr>
              <w:t>개인정보 제공 및 이용 동의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>1. 개인정보 수집</w:t>
            </w:r>
            <w:r w:rsidRPr="00705C50">
              <w:rPr>
                <w:rFonts w:ascii="MS Mincho" w:eastAsia="MS Mincho" w:hAnsi="MS Mincho" w:cs="MS Mincho" w:hint="eastAsia"/>
                <w:color w:val="000000" w:themeColor="text1"/>
              </w:rPr>
              <w:t>․</w:t>
            </w:r>
            <w:r w:rsidRPr="00705C50">
              <w:rPr>
                <w:color w:val="000000" w:themeColor="text1"/>
              </w:rPr>
              <w:t>이용목적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 xml:space="preserve">    -  </w:t>
            </w:r>
            <w:r w:rsidRPr="00705C50">
              <w:rPr>
                <w:color w:val="000000" w:themeColor="text1"/>
                <w:w w:val="90"/>
              </w:rPr>
              <w:t>선발심사를 위해 필요한 본인확인 및 심사자료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>2. 개인정보 수집항목</w:t>
            </w:r>
          </w:p>
          <w:p w:rsidR="007B212B" w:rsidRPr="00705C50" w:rsidRDefault="007B212B" w:rsidP="007B212B">
            <w:pPr>
              <w:rPr>
                <w:color w:val="000000" w:themeColor="text1"/>
                <w:w w:val="90"/>
              </w:rPr>
            </w:pPr>
            <w:r w:rsidRPr="00705C50">
              <w:rPr>
                <w:color w:val="000000" w:themeColor="text1"/>
              </w:rPr>
              <w:t xml:space="preserve">    - </w:t>
            </w:r>
            <w:r w:rsidRPr="00705C50">
              <w:rPr>
                <w:color w:val="000000" w:themeColor="text1"/>
                <w:w w:val="90"/>
              </w:rPr>
              <w:t>수집항목 : 성명, 생년월일, 주소, 연락처, 학력</w:t>
            </w:r>
            <w:r w:rsidR="006B3CBB" w:rsidRPr="00705C50">
              <w:rPr>
                <w:rFonts w:hint="eastAsia"/>
                <w:color w:val="000000" w:themeColor="text1"/>
                <w:w w:val="90"/>
              </w:rPr>
              <w:t xml:space="preserve">, </w:t>
            </w:r>
            <w:r w:rsidRPr="00705C50">
              <w:rPr>
                <w:color w:val="000000" w:themeColor="text1"/>
                <w:w w:val="90"/>
              </w:rPr>
              <w:t>경력</w:t>
            </w:r>
            <w:r w:rsidR="006B3CBB" w:rsidRPr="00705C50">
              <w:rPr>
                <w:rFonts w:hint="eastAsia"/>
                <w:color w:val="000000" w:themeColor="text1"/>
                <w:w w:val="90"/>
              </w:rPr>
              <w:t xml:space="preserve">, </w:t>
            </w:r>
            <w:r w:rsidRPr="00705C50">
              <w:rPr>
                <w:color w:val="000000" w:themeColor="text1"/>
                <w:w w:val="90"/>
              </w:rPr>
              <w:t>자격사항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>3. 개인정보의 보유 및 이용기간</w:t>
            </w:r>
          </w:p>
          <w:p w:rsidR="007B212B" w:rsidRPr="00705C50" w:rsidRDefault="007B212B" w:rsidP="007B212B">
            <w:pPr>
              <w:rPr>
                <w:color w:val="000000" w:themeColor="text1"/>
                <w:w w:val="90"/>
              </w:rPr>
            </w:pPr>
            <w:r w:rsidRPr="00705C50">
              <w:rPr>
                <w:color w:val="000000" w:themeColor="text1"/>
              </w:rPr>
              <w:t xml:space="preserve">    - </w:t>
            </w:r>
            <w:r w:rsidRPr="00705C50">
              <w:rPr>
                <w:color w:val="000000" w:themeColor="text1"/>
                <w:w w:val="90"/>
              </w:rPr>
              <w:t xml:space="preserve">공모심사기간에만 </w:t>
            </w:r>
            <w:r w:rsidRPr="00705C50">
              <w:rPr>
                <w:rFonts w:hint="eastAsia"/>
                <w:color w:val="000000" w:themeColor="text1"/>
                <w:w w:val="90"/>
              </w:rPr>
              <w:t>이용되며,</w:t>
            </w:r>
            <w:r w:rsidRPr="00705C50">
              <w:rPr>
                <w:color w:val="000000" w:themeColor="text1"/>
                <w:w w:val="90"/>
              </w:rPr>
              <w:t xml:space="preserve"> </w:t>
            </w:r>
            <w:r w:rsidRPr="00705C50">
              <w:rPr>
                <w:rFonts w:hint="eastAsia"/>
                <w:color w:val="000000" w:themeColor="text1"/>
                <w:w w:val="90"/>
              </w:rPr>
              <w:t>동의일로부터 본원 문서보존기간에 의해 보관됩니다.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>4. 동의 거부 및 동의 거부</w:t>
            </w:r>
            <w:r w:rsidRPr="00705C50">
              <w:rPr>
                <w:rFonts w:hint="eastAsia"/>
                <w:color w:val="000000" w:themeColor="text1"/>
              </w:rPr>
              <w:t xml:space="preserve"> </w:t>
            </w:r>
            <w:r w:rsidRPr="00705C50">
              <w:rPr>
                <w:color w:val="000000" w:themeColor="text1"/>
              </w:rPr>
              <w:t>시 불이익 내용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  <w:r w:rsidRPr="00705C50">
              <w:rPr>
                <w:color w:val="000000" w:themeColor="text1"/>
              </w:rPr>
              <w:t xml:space="preserve">    - </w:t>
            </w:r>
            <w:r w:rsidRPr="00705C50">
              <w:rPr>
                <w:color w:val="000000" w:themeColor="text1"/>
                <w:w w:val="90"/>
              </w:rPr>
              <w:t>개인정보 수집 동의를 거부하실 수 있습니다. 다만, 동의하지 않을</w:t>
            </w:r>
            <w:r w:rsidRPr="00705C50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705C50">
              <w:rPr>
                <w:color w:val="000000" w:themeColor="text1"/>
                <w:w w:val="90"/>
              </w:rPr>
              <w:t>경우 선발</w:t>
            </w:r>
            <w:r w:rsidRPr="00705C50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705C50">
              <w:rPr>
                <w:color w:val="000000" w:themeColor="text1"/>
                <w:w w:val="90"/>
              </w:rPr>
              <w:t>심사 대상에 포함되지 못합니다.</w:t>
            </w:r>
          </w:p>
          <w:p w:rsidR="007B212B" w:rsidRPr="00705C50" w:rsidRDefault="007B212B" w:rsidP="007B212B">
            <w:pPr>
              <w:rPr>
                <w:color w:val="000000" w:themeColor="text1"/>
                <w:w w:val="90"/>
              </w:rPr>
            </w:pPr>
            <w:r w:rsidRPr="00705C50">
              <w:rPr>
                <w:color w:val="000000" w:themeColor="text1"/>
              </w:rPr>
              <w:t xml:space="preserve">    - </w:t>
            </w:r>
            <w:r w:rsidRPr="00705C50">
              <w:rPr>
                <w:color w:val="000000" w:themeColor="text1"/>
                <w:w w:val="90"/>
              </w:rPr>
              <w:t>개인정보는 선발</w:t>
            </w:r>
            <w:r w:rsidRPr="00705C50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705C50">
              <w:rPr>
                <w:color w:val="000000" w:themeColor="text1"/>
                <w:w w:val="90"/>
              </w:rPr>
              <w:t>업무 이외의 다른</w:t>
            </w:r>
            <w:r w:rsidRPr="00705C50">
              <w:rPr>
                <w:rFonts w:hint="eastAsia"/>
                <w:color w:val="000000" w:themeColor="text1"/>
                <w:w w:val="90"/>
              </w:rPr>
              <w:t xml:space="preserve"> </w:t>
            </w:r>
            <w:r w:rsidRPr="00705C50">
              <w:rPr>
                <w:color w:val="000000" w:themeColor="text1"/>
                <w:w w:val="90"/>
              </w:rPr>
              <w:t>목적으로 사용하지 않습니다.</w:t>
            </w:r>
          </w:p>
          <w:p w:rsidR="007B212B" w:rsidRPr="00705C50" w:rsidRDefault="007B212B" w:rsidP="007B212B">
            <w:pPr>
              <w:rPr>
                <w:color w:val="000000" w:themeColor="text1"/>
              </w:rPr>
            </w:pPr>
          </w:p>
          <w:p w:rsidR="007B212B" w:rsidRPr="00705C50" w:rsidRDefault="007B212B" w:rsidP="007B212B">
            <w:pPr>
              <w:jc w:val="right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개인정보</w:t>
            </w:r>
            <w:r w:rsidRPr="00705C50">
              <w:rPr>
                <w:color w:val="000000" w:themeColor="text1"/>
              </w:rPr>
              <w:t xml:space="preserve"> 수집 및 이용에 동의하십니까?  동의함(    ),  동의하지 않음(    )</w:t>
            </w:r>
          </w:p>
        </w:tc>
      </w:tr>
    </w:tbl>
    <w:p w:rsidR="00DF64D9" w:rsidRPr="00705C50" w:rsidRDefault="00DF64D9" w:rsidP="00BB78BA">
      <w:pPr>
        <w:rPr>
          <w:color w:val="000000" w:themeColor="text1"/>
        </w:rPr>
      </w:pPr>
    </w:p>
    <w:p w:rsidR="000F756E" w:rsidRPr="00705C50" w:rsidRDefault="00EB4221" w:rsidP="00BB78BA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</w:t>
      </w:r>
      <w:r w:rsidR="00BB78BA" w:rsidRPr="00705C50">
        <w:rPr>
          <w:rFonts w:hint="eastAsia"/>
          <w:color w:val="000000" w:themeColor="text1"/>
        </w:rPr>
        <w:t xml:space="preserve"> 지원신청서에 기술된 정보와 제출 서류가 정확하고 사실임을 확인합니다. </w:t>
      </w:r>
    </w:p>
    <w:p w:rsidR="00DF64D9" w:rsidRPr="00705C50" w:rsidRDefault="00DF64D9" w:rsidP="00DF64D9">
      <w:pPr>
        <w:jc w:val="right"/>
        <w:rPr>
          <w:color w:val="000000" w:themeColor="text1"/>
        </w:rPr>
      </w:pPr>
      <w:r w:rsidRPr="00705C50">
        <w:rPr>
          <w:color w:val="000000" w:themeColor="text1"/>
        </w:rPr>
        <w:t>201</w:t>
      </w:r>
      <w:r w:rsidR="007B212B" w:rsidRPr="00705C50">
        <w:rPr>
          <w:color w:val="000000" w:themeColor="text1"/>
        </w:rPr>
        <w:t>7</w:t>
      </w:r>
      <w:r w:rsidRPr="00705C50">
        <w:rPr>
          <w:rFonts w:hint="eastAsia"/>
          <w:color w:val="000000" w:themeColor="text1"/>
        </w:rPr>
        <w:t xml:space="preserve">년 </w:t>
      </w:r>
      <w:r w:rsidRPr="00705C50">
        <w:rPr>
          <w:color w:val="000000" w:themeColor="text1"/>
        </w:rPr>
        <w:t xml:space="preserve">    </w:t>
      </w:r>
      <w:r w:rsidRPr="00705C50">
        <w:rPr>
          <w:rFonts w:hint="eastAsia"/>
          <w:color w:val="000000" w:themeColor="text1"/>
        </w:rPr>
        <w:t xml:space="preserve">월 </w:t>
      </w:r>
      <w:r w:rsidRPr="00705C50">
        <w:rPr>
          <w:color w:val="000000" w:themeColor="text1"/>
        </w:rPr>
        <w:t xml:space="preserve">    </w:t>
      </w:r>
      <w:r w:rsidRPr="00705C50">
        <w:rPr>
          <w:rFonts w:hint="eastAsia"/>
          <w:color w:val="000000" w:themeColor="text1"/>
        </w:rPr>
        <w:t>일</w:t>
      </w:r>
    </w:p>
    <w:p w:rsidR="00BB78BA" w:rsidRPr="00705C50" w:rsidRDefault="00BB78BA" w:rsidP="00DF64D9">
      <w:pPr>
        <w:jc w:val="right"/>
        <w:rPr>
          <w:color w:val="000000" w:themeColor="text1"/>
        </w:rPr>
      </w:pPr>
    </w:p>
    <w:p w:rsidR="00BB78BA" w:rsidRPr="00705C50" w:rsidRDefault="00BB78BA" w:rsidP="00DF64D9">
      <w:pPr>
        <w:jc w:val="right"/>
        <w:rPr>
          <w:color w:val="000000" w:themeColor="text1"/>
        </w:rPr>
      </w:pPr>
      <w:r w:rsidRPr="00705C50">
        <w:rPr>
          <w:rFonts w:hint="eastAsia"/>
          <w:color w:val="000000" w:themeColor="text1"/>
        </w:rPr>
        <w:t>성명: ______________________________</w:t>
      </w:r>
    </w:p>
    <w:p w:rsidR="00CA7626" w:rsidRPr="0000304B" w:rsidRDefault="00BB78BA" w:rsidP="0000304B">
      <w:pPr>
        <w:jc w:val="right"/>
        <w:rPr>
          <w:color w:val="000000" w:themeColor="text1"/>
        </w:rPr>
      </w:pPr>
      <w:r w:rsidRPr="00705C50">
        <w:rPr>
          <w:rFonts w:hint="eastAsia"/>
          <w:color w:val="000000" w:themeColor="text1"/>
        </w:rPr>
        <w:t>서명: ______________________________</w:t>
      </w:r>
    </w:p>
    <w:p w:rsidR="00491B8E" w:rsidRDefault="00491B8E" w:rsidP="00BB78BA">
      <w:pPr>
        <w:rPr>
          <w:rFonts w:eastAsiaTheme="minorHAnsi"/>
          <w:b/>
          <w:color w:val="000000" w:themeColor="text1"/>
          <w:szCs w:val="18"/>
        </w:rPr>
      </w:pPr>
    </w:p>
    <w:p w:rsidR="003C2E24" w:rsidRPr="00705C50" w:rsidRDefault="00BB78BA" w:rsidP="00BB78BA">
      <w:pPr>
        <w:rPr>
          <w:rFonts w:eastAsiaTheme="minorHAnsi"/>
          <w:b/>
          <w:color w:val="000000" w:themeColor="text1"/>
          <w:szCs w:val="18"/>
        </w:rPr>
      </w:pPr>
      <w:r w:rsidRPr="00705C50">
        <w:rPr>
          <w:rFonts w:eastAsiaTheme="minorHAnsi" w:hint="eastAsia"/>
          <w:b/>
          <w:color w:val="000000" w:themeColor="text1"/>
          <w:szCs w:val="18"/>
        </w:rPr>
        <w:lastRenderedPageBreak/>
        <w:t>[붙임2</w:t>
      </w:r>
      <w:r w:rsidRPr="00705C50">
        <w:rPr>
          <w:rFonts w:eastAsiaTheme="minorHAnsi"/>
          <w:b/>
          <w:color w:val="000000" w:themeColor="text1"/>
          <w:szCs w:val="18"/>
        </w:rPr>
        <w:t>]</w:t>
      </w:r>
    </w:p>
    <w:p w:rsidR="00491B8E" w:rsidRPr="00705C50" w:rsidRDefault="00491B8E" w:rsidP="00491B8E">
      <w:pPr>
        <w:rPr>
          <w:rFonts w:eastAsiaTheme="minorHAnsi"/>
          <w:b/>
          <w:color w:val="000000" w:themeColor="text1"/>
          <w:szCs w:val="18"/>
        </w:rPr>
      </w:pPr>
      <w:r>
        <w:rPr>
          <w:b/>
          <w:color w:val="000000" w:themeColor="text1"/>
          <w:sz w:val="28"/>
        </w:rPr>
        <w:t xml:space="preserve">2017 </w:t>
      </w:r>
      <w:r>
        <w:rPr>
          <w:rFonts w:hint="eastAsia"/>
          <w:b/>
          <w:color w:val="000000" w:themeColor="text1"/>
          <w:sz w:val="28"/>
        </w:rPr>
        <w:t xml:space="preserve">Open LAB 크리에이터스 지원서 </w:t>
      </w:r>
      <w:bookmarkStart w:id="0" w:name="_GoBack"/>
      <w:bookmarkEnd w:id="0"/>
    </w:p>
    <w:p w:rsidR="003C2E24" w:rsidRPr="00491B8E" w:rsidRDefault="003C2E24">
      <w:pPr>
        <w:rPr>
          <w:rFonts w:eastAsiaTheme="minorHAnsi"/>
          <w:b/>
          <w:color w:val="000000" w:themeColor="text1"/>
          <w:sz w:val="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7"/>
        <w:gridCol w:w="8391"/>
      </w:tblGrid>
      <w:tr w:rsidR="00705C50" w:rsidRPr="00705C50" w:rsidTr="00491B8E">
        <w:trPr>
          <w:trHeight w:val="40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4C118D" w:rsidRPr="00705C50" w:rsidRDefault="004C118D" w:rsidP="00CB7469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705C50">
              <w:rPr>
                <w:rFonts w:cs="Arial" w:hint="eastAsia"/>
                <w:b/>
                <w:color w:val="000000" w:themeColor="text1"/>
                <w:sz w:val="22"/>
              </w:rPr>
              <w:t>제안서</w:t>
            </w:r>
          </w:p>
        </w:tc>
      </w:tr>
      <w:tr w:rsidR="00705C50" w:rsidRPr="00705C50" w:rsidTr="00491B8E">
        <w:trPr>
          <w:trHeight w:val="2719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4C118D" w:rsidRPr="00705C50" w:rsidRDefault="004C118D" w:rsidP="00A55253">
            <w:pPr>
              <w:jc w:val="center"/>
              <w:rPr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프로젝트 설명</w:t>
            </w:r>
          </w:p>
          <w:p w:rsidR="004C118D" w:rsidRPr="00705C50" w:rsidRDefault="004C118D" w:rsidP="00A552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91" w:type="dxa"/>
          </w:tcPr>
          <w:p w:rsidR="004C118D" w:rsidRPr="00705C50" w:rsidRDefault="004C118D" w:rsidP="00CB7469">
            <w:pPr>
              <w:rPr>
                <w:color w:val="000000" w:themeColor="text1"/>
              </w:rPr>
            </w:pPr>
          </w:p>
          <w:p w:rsidR="004C118D" w:rsidRPr="00705C50" w:rsidRDefault="004C118D" w:rsidP="00CB7469">
            <w:pPr>
              <w:rPr>
                <w:rFonts w:cs="Arial"/>
                <w:color w:val="000000" w:themeColor="text1"/>
              </w:rPr>
            </w:pPr>
          </w:p>
          <w:p w:rsidR="004C118D" w:rsidRPr="00705C50" w:rsidRDefault="004C118D" w:rsidP="00CB7469">
            <w:pPr>
              <w:rPr>
                <w:rFonts w:cs="Arial" w:hint="eastAsia"/>
                <w:color w:val="000000" w:themeColor="text1"/>
              </w:rPr>
            </w:pPr>
          </w:p>
          <w:p w:rsidR="004C118D" w:rsidRPr="00705C50" w:rsidRDefault="004C118D" w:rsidP="00CB7469">
            <w:pPr>
              <w:rPr>
                <w:color w:val="000000" w:themeColor="text1"/>
              </w:rPr>
            </w:pPr>
          </w:p>
        </w:tc>
      </w:tr>
      <w:tr w:rsidR="00705C50" w:rsidRPr="00705C50" w:rsidTr="00C342E0">
        <w:trPr>
          <w:trHeight w:val="27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118D" w:rsidRPr="00491B8E" w:rsidRDefault="004C118D" w:rsidP="00491B8E">
            <w:pPr>
              <w:jc w:val="center"/>
              <w:rPr>
                <w:rFonts w:hint="eastAsia"/>
                <w:color w:val="000000" w:themeColor="text1"/>
              </w:rPr>
            </w:pPr>
            <w:r w:rsidRPr="00705C50">
              <w:rPr>
                <w:rFonts w:hint="eastAsia"/>
                <w:color w:val="000000" w:themeColor="text1"/>
              </w:rPr>
              <w:t>실행계획</w:t>
            </w:r>
          </w:p>
        </w:tc>
        <w:tc>
          <w:tcPr>
            <w:tcW w:w="8517" w:type="dxa"/>
          </w:tcPr>
          <w:p w:rsidR="004C118D" w:rsidRPr="00705C50" w:rsidRDefault="004C118D" w:rsidP="00CB7469">
            <w:pPr>
              <w:rPr>
                <w:rFonts w:hint="eastAsia"/>
                <w:color w:val="000000" w:themeColor="text1"/>
              </w:rPr>
            </w:pPr>
          </w:p>
        </w:tc>
      </w:tr>
      <w:tr w:rsidR="00705C50" w:rsidRPr="00705C50" w:rsidTr="00C342E0">
        <w:trPr>
          <w:trHeight w:val="297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118D" w:rsidRPr="00705C50" w:rsidRDefault="004C118D" w:rsidP="00DF64D9">
            <w:pPr>
              <w:ind w:leftChars="-54" w:hangingChars="54" w:hanging="108"/>
              <w:jc w:val="center"/>
              <w:rPr>
                <w:color w:val="000000" w:themeColor="text1"/>
                <w:szCs w:val="20"/>
              </w:rPr>
            </w:pPr>
            <w:r w:rsidRPr="00705C50">
              <w:rPr>
                <w:rFonts w:hint="eastAsia"/>
                <w:color w:val="000000" w:themeColor="text1"/>
                <w:szCs w:val="20"/>
              </w:rPr>
              <w:t>예상 결과물</w:t>
            </w:r>
          </w:p>
        </w:tc>
        <w:tc>
          <w:tcPr>
            <w:tcW w:w="8517" w:type="dxa"/>
          </w:tcPr>
          <w:p w:rsidR="004C118D" w:rsidRPr="00705C50" w:rsidRDefault="004C118D" w:rsidP="00491B8E">
            <w:pPr>
              <w:rPr>
                <w:rFonts w:hint="eastAsia"/>
                <w:color w:val="000000" w:themeColor="text1"/>
              </w:rPr>
            </w:pPr>
          </w:p>
        </w:tc>
      </w:tr>
      <w:tr w:rsidR="00491B8E" w:rsidRPr="00705C50" w:rsidTr="00491B8E">
        <w:trPr>
          <w:trHeight w:val="353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91B8E" w:rsidRPr="00705C50" w:rsidRDefault="00491B8E" w:rsidP="00107D55">
            <w:pPr>
              <w:ind w:leftChars="-54" w:hangingChars="54" w:hanging="108"/>
              <w:jc w:val="center"/>
              <w:rPr>
                <w:b/>
                <w:color w:val="000000" w:themeColor="text1"/>
                <w:szCs w:val="20"/>
              </w:rPr>
            </w:pPr>
            <w:r w:rsidRPr="00705C50">
              <w:rPr>
                <w:rFonts w:hint="eastAsia"/>
                <w:color w:val="000000" w:themeColor="text1"/>
                <w:szCs w:val="20"/>
              </w:rPr>
              <w:t>예산 계획</w:t>
            </w:r>
          </w:p>
        </w:tc>
        <w:tc>
          <w:tcPr>
            <w:tcW w:w="8517" w:type="dxa"/>
          </w:tcPr>
          <w:p w:rsidR="00491B8E" w:rsidRPr="00705C50" w:rsidRDefault="00491B8E" w:rsidP="00CB7469">
            <w:pPr>
              <w:rPr>
                <w:i/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91"/>
              <w:gridCol w:w="2712"/>
              <w:gridCol w:w="1961"/>
            </w:tblGrid>
            <w:tr w:rsidR="00491B8E" w:rsidRPr="00705C50" w:rsidTr="006E4FDC">
              <w:tc>
                <w:tcPr>
                  <w:tcW w:w="3491" w:type="dxa"/>
                  <w:shd w:val="clear" w:color="auto" w:fill="D9D9D9" w:themeFill="background1" w:themeFillShade="D9"/>
                </w:tcPr>
                <w:p w:rsidR="00491B8E" w:rsidRPr="00705C50" w:rsidRDefault="00491B8E" w:rsidP="00A55253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  <w:r w:rsidRPr="00705C50">
                    <w:rPr>
                      <w:rFonts w:eastAsiaTheme="minorHAnsi" w:hint="eastAsia"/>
                      <w:color w:val="000000" w:themeColor="text1"/>
                      <w:szCs w:val="20"/>
                    </w:rPr>
                    <w:t>항목 기술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  <w:r w:rsidRPr="00705C50">
                    <w:rPr>
                      <w:rFonts w:eastAsiaTheme="minorHAnsi" w:hint="eastAsia"/>
                      <w:color w:val="000000" w:themeColor="text1"/>
                      <w:szCs w:val="20"/>
                    </w:rPr>
                    <w:t>산출 근거</w:t>
                  </w:r>
                </w:p>
              </w:tc>
              <w:tc>
                <w:tcPr>
                  <w:tcW w:w="1961" w:type="dxa"/>
                  <w:shd w:val="clear" w:color="auto" w:fill="D9D9D9" w:themeFill="background1" w:themeFillShade="D9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  <w:r w:rsidRPr="00705C50">
                    <w:rPr>
                      <w:rFonts w:eastAsiaTheme="minorHAnsi" w:hint="eastAsia"/>
                      <w:color w:val="000000" w:themeColor="text1"/>
                      <w:szCs w:val="20"/>
                    </w:rPr>
                    <w:t>금액(원)</w:t>
                  </w: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12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491B8E" w:rsidRPr="00705C50" w:rsidTr="006E4FDC">
              <w:tc>
                <w:tcPr>
                  <w:tcW w:w="3491" w:type="dxa"/>
                  <w:shd w:val="clear" w:color="auto" w:fill="D9D9D9" w:themeFill="background1" w:themeFillShade="D9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color w:val="000000" w:themeColor="text1"/>
                      <w:szCs w:val="20"/>
                    </w:rPr>
                  </w:pPr>
                  <w:r w:rsidRPr="00705C50">
                    <w:rPr>
                      <w:rFonts w:eastAsiaTheme="minorHAnsi" w:hint="eastAsia"/>
                      <w:color w:val="000000" w:themeColor="text1"/>
                      <w:szCs w:val="20"/>
                    </w:rPr>
                    <w:t>총액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i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961" w:type="dxa"/>
                  <w:shd w:val="clear" w:color="auto" w:fill="D9D9D9" w:themeFill="background1" w:themeFillShade="D9"/>
                </w:tcPr>
                <w:p w:rsidR="00491B8E" w:rsidRPr="00705C50" w:rsidRDefault="00491B8E" w:rsidP="00CB7469">
                  <w:pPr>
                    <w:jc w:val="center"/>
                    <w:rPr>
                      <w:rFonts w:eastAsiaTheme="minorHAnsi"/>
                      <w:i/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491B8E" w:rsidRPr="00705C50" w:rsidRDefault="00491B8E" w:rsidP="00CB7469">
            <w:pPr>
              <w:rPr>
                <w:i/>
                <w:color w:val="000000" w:themeColor="text1"/>
              </w:rPr>
            </w:pPr>
          </w:p>
        </w:tc>
      </w:tr>
      <w:tr w:rsidR="00705C50" w:rsidRPr="00705C50" w:rsidTr="00491B8E">
        <w:trPr>
          <w:trHeight w:val="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4C118D" w:rsidRPr="00705C50" w:rsidRDefault="004C118D" w:rsidP="00A55253">
            <w:pPr>
              <w:jc w:val="center"/>
              <w:rPr>
                <w:color w:val="000000" w:themeColor="text1"/>
                <w:szCs w:val="20"/>
              </w:rPr>
            </w:pPr>
            <w:r w:rsidRPr="00705C50">
              <w:rPr>
                <w:rFonts w:hint="eastAsia"/>
                <w:color w:val="000000" w:themeColor="text1"/>
                <w:szCs w:val="20"/>
              </w:rPr>
              <w:t>첨부자료</w:t>
            </w:r>
          </w:p>
        </w:tc>
        <w:tc>
          <w:tcPr>
            <w:tcW w:w="8391" w:type="dxa"/>
          </w:tcPr>
          <w:p w:rsidR="004C118D" w:rsidRPr="00705C50" w:rsidRDefault="004C118D" w:rsidP="00CB7469">
            <w:pPr>
              <w:rPr>
                <w:i/>
                <w:color w:val="000000" w:themeColor="text1"/>
                <w:sz w:val="16"/>
                <w:szCs w:val="16"/>
              </w:rPr>
            </w:pP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(*필요한 경우, 프로젝트 관련 드로잉, 이미지</w:t>
            </w:r>
            <w:r w:rsidR="00860B48"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,</w:t>
            </w:r>
            <w:r w:rsidR="00860B48" w:rsidRPr="00705C50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860B48"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>동영상 링크</w:t>
            </w:r>
            <w:r w:rsidRPr="00705C50">
              <w:rPr>
                <w:rFonts w:hint="eastAsia"/>
                <w:i/>
                <w:color w:val="000000" w:themeColor="text1"/>
                <w:sz w:val="16"/>
                <w:szCs w:val="16"/>
              </w:rPr>
              <w:t xml:space="preserve"> 등 첨부 및 요약 기술)</w:t>
            </w:r>
          </w:p>
          <w:p w:rsidR="004C118D" w:rsidRPr="00705C50" w:rsidRDefault="004C118D" w:rsidP="00CB7469">
            <w:pPr>
              <w:rPr>
                <w:color w:val="000000" w:themeColor="text1"/>
              </w:rPr>
            </w:pPr>
          </w:p>
          <w:p w:rsidR="004C118D" w:rsidRPr="00705C50" w:rsidRDefault="004C118D" w:rsidP="00491B8E">
            <w:pPr>
              <w:rPr>
                <w:rFonts w:hint="eastAsia"/>
                <w:color w:val="000000" w:themeColor="text1"/>
              </w:rPr>
            </w:pPr>
          </w:p>
        </w:tc>
      </w:tr>
    </w:tbl>
    <w:p w:rsidR="000540E6" w:rsidRPr="00705C50" w:rsidRDefault="000540E6">
      <w:pPr>
        <w:rPr>
          <w:rFonts w:hint="eastAsia"/>
          <w:color w:val="000000" w:themeColor="text1"/>
        </w:rPr>
      </w:pPr>
    </w:p>
    <w:p w:rsidR="002E4FE2" w:rsidRPr="00705C50" w:rsidRDefault="002E4FE2">
      <w:pPr>
        <w:rPr>
          <w:color w:val="000000" w:themeColor="text1"/>
        </w:rPr>
      </w:pPr>
    </w:p>
    <w:sectPr w:rsidR="002E4FE2" w:rsidRPr="00705C50" w:rsidSect="00D8454C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31" w:rsidRDefault="002E0431" w:rsidP="00E050B9">
      <w:r>
        <w:separator/>
      </w:r>
    </w:p>
  </w:endnote>
  <w:endnote w:type="continuationSeparator" w:id="0">
    <w:p w:rsidR="002E0431" w:rsidRDefault="002E0431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Noto Sans Korean Regular">
    <w:altName w:val="함초롬바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:rsidR="00C17874" w:rsidRDefault="00C17874">
        <w:pPr>
          <w:pStyle w:val="a5"/>
          <w:jc w:val="center"/>
        </w:pPr>
        <w:r>
          <w:rPr>
            <w:noProof/>
          </w:rPr>
          <w:drawing>
            <wp:anchor distT="152400" distB="152400" distL="152400" distR="152400" simplePos="0" relativeHeight="251659264" behindDoc="0" locked="0" layoutInCell="1" allowOverlap="1">
              <wp:simplePos x="0" y="0"/>
              <wp:positionH relativeFrom="page">
                <wp:posOffset>6988810</wp:posOffset>
              </wp:positionH>
              <wp:positionV relativeFrom="page">
                <wp:posOffset>10302240</wp:posOffset>
              </wp:positionV>
              <wp:extent cx="279400" cy="284480"/>
              <wp:effectExtent l="19050" t="0" r="6350" b="0"/>
              <wp:wrapThrough wrapText="bothSides" distL="152400" distR="152400">
                <wp:wrapPolygon edited="1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1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7" name="pasted-image.tif"/>
                      <pic:cNvPicPr/>
                    </pic:nvPicPr>
                    <pic:blipFill>
                      <a:blip r:embed="rId1" cstate="print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28448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anchor>
          </w:drawing>
        </w:r>
        <w:r w:rsidR="00EA292F">
          <w:fldChar w:fldCharType="begin"/>
        </w:r>
        <w:r w:rsidR="00EA292F">
          <w:instrText xml:space="preserve"> PAGE   \* MERGEFORMAT </w:instrText>
        </w:r>
        <w:r w:rsidR="00EA292F">
          <w:fldChar w:fldCharType="separate"/>
        </w:r>
        <w:r w:rsidR="00491B8E" w:rsidRPr="00491B8E">
          <w:rPr>
            <w:noProof/>
            <w:lang w:val="ko-KR"/>
          </w:rPr>
          <w:t>4</w:t>
        </w:r>
        <w:r w:rsidR="00EA292F">
          <w:rPr>
            <w:noProof/>
            <w:lang w:val="ko-KR"/>
          </w:rPr>
          <w:fldChar w:fldCharType="end"/>
        </w:r>
      </w:p>
    </w:sdtContent>
  </w:sdt>
  <w:p w:rsidR="00D8454C" w:rsidRDefault="00D845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31" w:rsidRDefault="002E0431" w:rsidP="00E050B9">
      <w:r>
        <w:separator/>
      </w:r>
    </w:p>
  </w:footnote>
  <w:footnote w:type="continuationSeparator" w:id="0">
    <w:p w:rsidR="002E0431" w:rsidRDefault="002E0431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2634B"/>
    <w:multiLevelType w:val="hybridMultilevel"/>
    <w:tmpl w:val="F866E8AE"/>
    <w:lvl w:ilvl="0" w:tplc="6D7A55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4DBB34F1"/>
    <w:multiLevelType w:val="hybridMultilevel"/>
    <w:tmpl w:val="8284709E"/>
    <w:lvl w:ilvl="0" w:tplc="A5E25DEC">
      <w:numFmt w:val="bullet"/>
      <w:lvlText w:val=""/>
      <w:lvlJc w:val="left"/>
      <w:pPr>
        <w:ind w:left="79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2" w15:restartNumberingAfterBreak="0">
    <w:nsid w:val="4E9E5731"/>
    <w:multiLevelType w:val="hybridMultilevel"/>
    <w:tmpl w:val="26526436"/>
    <w:lvl w:ilvl="0" w:tplc="BAB2D8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" w15:restartNumberingAfterBreak="0">
    <w:nsid w:val="708D2062"/>
    <w:multiLevelType w:val="hybridMultilevel"/>
    <w:tmpl w:val="0262C01C"/>
    <w:lvl w:ilvl="0" w:tplc="766226C0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0304B"/>
    <w:rsid w:val="000139CB"/>
    <w:rsid w:val="00030889"/>
    <w:rsid w:val="00036C3F"/>
    <w:rsid w:val="00045074"/>
    <w:rsid w:val="0004754F"/>
    <w:rsid w:val="000540E6"/>
    <w:rsid w:val="000625F5"/>
    <w:rsid w:val="00071DBA"/>
    <w:rsid w:val="000907B3"/>
    <w:rsid w:val="000A62F1"/>
    <w:rsid w:val="000B5DE3"/>
    <w:rsid w:val="000C2FEB"/>
    <w:rsid w:val="000E6272"/>
    <w:rsid w:val="000F756E"/>
    <w:rsid w:val="00107D55"/>
    <w:rsid w:val="001103FF"/>
    <w:rsid w:val="00115940"/>
    <w:rsid w:val="00126F63"/>
    <w:rsid w:val="00150CF2"/>
    <w:rsid w:val="00177619"/>
    <w:rsid w:val="001A05F4"/>
    <w:rsid w:val="001B329C"/>
    <w:rsid w:val="001D0A36"/>
    <w:rsid w:val="001D492C"/>
    <w:rsid w:val="001F4423"/>
    <w:rsid w:val="00232F86"/>
    <w:rsid w:val="00235F59"/>
    <w:rsid w:val="00247677"/>
    <w:rsid w:val="002539DD"/>
    <w:rsid w:val="0025743D"/>
    <w:rsid w:val="00257EF9"/>
    <w:rsid w:val="00272D88"/>
    <w:rsid w:val="002834AF"/>
    <w:rsid w:val="002A6245"/>
    <w:rsid w:val="002B6C8C"/>
    <w:rsid w:val="002C5C1B"/>
    <w:rsid w:val="002D45E1"/>
    <w:rsid w:val="002E0431"/>
    <w:rsid w:val="002E4FE2"/>
    <w:rsid w:val="002F4412"/>
    <w:rsid w:val="00336BE9"/>
    <w:rsid w:val="003370B4"/>
    <w:rsid w:val="00342CFD"/>
    <w:rsid w:val="00365348"/>
    <w:rsid w:val="00387146"/>
    <w:rsid w:val="003C2E24"/>
    <w:rsid w:val="003C7082"/>
    <w:rsid w:val="003D3C59"/>
    <w:rsid w:val="00410619"/>
    <w:rsid w:val="0043605C"/>
    <w:rsid w:val="00437653"/>
    <w:rsid w:val="004745D1"/>
    <w:rsid w:val="00477478"/>
    <w:rsid w:val="0048363E"/>
    <w:rsid w:val="00491B8E"/>
    <w:rsid w:val="004A100A"/>
    <w:rsid w:val="004A441F"/>
    <w:rsid w:val="004A66B0"/>
    <w:rsid w:val="004B038B"/>
    <w:rsid w:val="004B26EA"/>
    <w:rsid w:val="004C118D"/>
    <w:rsid w:val="004C5EAF"/>
    <w:rsid w:val="004F67E1"/>
    <w:rsid w:val="0059325C"/>
    <w:rsid w:val="005934A0"/>
    <w:rsid w:val="00593C7E"/>
    <w:rsid w:val="005B5927"/>
    <w:rsid w:val="005C16A5"/>
    <w:rsid w:val="005C2926"/>
    <w:rsid w:val="00665A58"/>
    <w:rsid w:val="00667F0D"/>
    <w:rsid w:val="00696C83"/>
    <w:rsid w:val="006A280B"/>
    <w:rsid w:val="006B3CBB"/>
    <w:rsid w:val="006C06F0"/>
    <w:rsid w:val="006C0BDB"/>
    <w:rsid w:val="006E4FDC"/>
    <w:rsid w:val="006E5DEB"/>
    <w:rsid w:val="006F54DB"/>
    <w:rsid w:val="00701701"/>
    <w:rsid w:val="00705C50"/>
    <w:rsid w:val="0072413F"/>
    <w:rsid w:val="00751FCC"/>
    <w:rsid w:val="00774C5C"/>
    <w:rsid w:val="007A4D55"/>
    <w:rsid w:val="007B0C6D"/>
    <w:rsid w:val="007B212B"/>
    <w:rsid w:val="00803E69"/>
    <w:rsid w:val="00835F41"/>
    <w:rsid w:val="00837B2D"/>
    <w:rsid w:val="00860B48"/>
    <w:rsid w:val="00876AC0"/>
    <w:rsid w:val="00884B5F"/>
    <w:rsid w:val="008A746E"/>
    <w:rsid w:val="008B395A"/>
    <w:rsid w:val="008B4446"/>
    <w:rsid w:val="008C4D1A"/>
    <w:rsid w:val="008C640D"/>
    <w:rsid w:val="008E78DD"/>
    <w:rsid w:val="008F0075"/>
    <w:rsid w:val="008F73E5"/>
    <w:rsid w:val="009029AB"/>
    <w:rsid w:val="00915A56"/>
    <w:rsid w:val="00937788"/>
    <w:rsid w:val="0096069B"/>
    <w:rsid w:val="00972CBB"/>
    <w:rsid w:val="009D3754"/>
    <w:rsid w:val="009E5F09"/>
    <w:rsid w:val="009F68D8"/>
    <w:rsid w:val="00A07B49"/>
    <w:rsid w:val="00A14CAD"/>
    <w:rsid w:val="00A450AE"/>
    <w:rsid w:val="00A55253"/>
    <w:rsid w:val="00A728CC"/>
    <w:rsid w:val="00AB358F"/>
    <w:rsid w:val="00B11878"/>
    <w:rsid w:val="00B13BB7"/>
    <w:rsid w:val="00B163D7"/>
    <w:rsid w:val="00B20828"/>
    <w:rsid w:val="00B240E7"/>
    <w:rsid w:val="00B32C15"/>
    <w:rsid w:val="00B9152B"/>
    <w:rsid w:val="00BA3C5A"/>
    <w:rsid w:val="00BB78BA"/>
    <w:rsid w:val="00BD7562"/>
    <w:rsid w:val="00BE0A5F"/>
    <w:rsid w:val="00BE5BB8"/>
    <w:rsid w:val="00BF15FC"/>
    <w:rsid w:val="00C14914"/>
    <w:rsid w:val="00C14B6D"/>
    <w:rsid w:val="00C1552B"/>
    <w:rsid w:val="00C17874"/>
    <w:rsid w:val="00C2115D"/>
    <w:rsid w:val="00C257F3"/>
    <w:rsid w:val="00C342E0"/>
    <w:rsid w:val="00C41483"/>
    <w:rsid w:val="00C6327E"/>
    <w:rsid w:val="00C73948"/>
    <w:rsid w:val="00C81B0A"/>
    <w:rsid w:val="00C90104"/>
    <w:rsid w:val="00C90E13"/>
    <w:rsid w:val="00CA7626"/>
    <w:rsid w:val="00CB1A8B"/>
    <w:rsid w:val="00CB4109"/>
    <w:rsid w:val="00CB46DA"/>
    <w:rsid w:val="00CB753E"/>
    <w:rsid w:val="00D00EA3"/>
    <w:rsid w:val="00D0709B"/>
    <w:rsid w:val="00D254BD"/>
    <w:rsid w:val="00D401FE"/>
    <w:rsid w:val="00D41B3C"/>
    <w:rsid w:val="00D80BD7"/>
    <w:rsid w:val="00D81F05"/>
    <w:rsid w:val="00D8454C"/>
    <w:rsid w:val="00DA312C"/>
    <w:rsid w:val="00DA7D02"/>
    <w:rsid w:val="00DC69C3"/>
    <w:rsid w:val="00DF253A"/>
    <w:rsid w:val="00DF64D9"/>
    <w:rsid w:val="00E02BF1"/>
    <w:rsid w:val="00E050B9"/>
    <w:rsid w:val="00E92BC5"/>
    <w:rsid w:val="00EA292F"/>
    <w:rsid w:val="00EB1BBF"/>
    <w:rsid w:val="00EB4221"/>
    <w:rsid w:val="00EC1755"/>
    <w:rsid w:val="00ED48E8"/>
    <w:rsid w:val="00EF341F"/>
    <w:rsid w:val="00F3161D"/>
    <w:rsid w:val="00F34C39"/>
    <w:rsid w:val="00F57590"/>
    <w:rsid w:val="00F60486"/>
    <w:rsid w:val="00F65F7D"/>
    <w:rsid w:val="00F666E0"/>
    <w:rsid w:val="00F815AE"/>
    <w:rsid w:val="00FB034E"/>
    <w:rsid w:val="00FB6C79"/>
    <w:rsid w:val="00FC060A"/>
    <w:rsid w:val="00FC1233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21EE"/>
  <w15:docId w15:val="{BDA31C0A-365D-4967-87D8-DB682699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lab@aci-k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8CA4-9DBD-4C40-AF07-3D88070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5-10T04:55:00Z</cp:lastPrinted>
  <dcterms:created xsi:type="dcterms:W3CDTF">2017-10-12T07:59:00Z</dcterms:created>
  <dcterms:modified xsi:type="dcterms:W3CDTF">2017-10-12T07:59:00Z</dcterms:modified>
</cp:coreProperties>
</file>